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BD" w:rsidRDefault="000D44BD" w:rsidP="000D44BD">
      <w:pPr>
        <w:pStyle w:val="a3"/>
        <w:rPr>
          <w:rFonts w:hint="eastAsia"/>
          <w:szCs w:val="28"/>
        </w:rPr>
      </w:pPr>
      <w:r>
        <w:rPr>
          <w:rFonts w:ascii="Times New Roman" w:hAnsi="Times New Roman"/>
          <w:szCs w:val="28"/>
        </w:rPr>
        <w:t xml:space="preserve">МИНИСТЕРСТВО НАУКИ И ВЫСШЕГО ОБРАЗОВАНИЯ </w:t>
      </w:r>
    </w:p>
    <w:p w:rsidR="000D44BD" w:rsidRDefault="000D44BD" w:rsidP="000D44BD">
      <w:pPr>
        <w:pStyle w:val="a3"/>
        <w:rPr>
          <w:rFonts w:hint="eastAsia"/>
          <w:szCs w:val="28"/>
        </w:rPr>
      </w:pPr>
      <w:r>
        <w:rPr>
          <w:rFonts w:ascii="Times New Roman" w:hAnsi="Times New Roman"/>
          <w:szCs w:val="28"/>
        </w:rPr>
        <w:t>РОССИЙСКОЙ ФЕДЕРАЦИИ</w:t>
      </w:r>
    </w:p>
    <w:p w:rsidR="000D44BD" w:rsidRDefault="000D44BD" w:rsidP="000D44BD">
      <w:pPr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ТУ»)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  <w:t>Факультет информационных технологий и компьютерной безопасности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культет)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 xml:space="preserve">Систем управления и информационных технологий в строительстве </w:t>
      </w:r>
    </w:p>
    <w:p w:rsidR="000D44BD" w:rsidRDefault="000D44BD" w:rsidP="000D44BD">
      <w:pPr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</w:p>
    <w:p w:rsidR="000D44BD" w:rsidRDefault="000D44BD" w:rsidP="000D44BD">
      <w:pPr>
        <w:rPr>
          <w:rFonts w:ascii="Times New Roman" w:hAnsi="Times New Roman"/>
        </w:rPr>
      </w:pPr>
    </w:p>
    <w:p w:rsidR="000D44BD" w:rsidRDefault="000D44BD" w:rsidP="000D44BD">
      <w:pPr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spacing w:line="300" w:lineRule="auto"/>
        <w:jc w:val="both"/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  <w:u w:val="single"/>
        </w:rPr>
        <w:t xml:space="preserve"> Технологии программировани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spacing w:line="300" w:lineRule="auto"/>
        <w:ind w:right="-45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  <w:u w:val="single"/>
        </w:rPr>
        <w:t xml:space="preserve"> Разработка программного средства «</w:t>
      </w:r>
      <w:r>
        <w:rPr>
          <w:rFonts w:ascii="Times New Roman" w:hAnsi="Times New Roman"/>
          <w:sz w:val="28"/>
          <w:szCs w:val="28"/>
          <w:u w:val="single"/>
          <w:lang w:val="en-US"/>
        </w:rPr>
        <w:t>Drawau</w:t>
      </w:r>
      <w:r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spacing w:line="240" w:lineRule="atLeast"/>
        <w:ind w:right="-45"/>
        <w:jc w:val="both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но-пояснительная записка</w:t>
      </w:r>
    </w:p>
    <w:p w:rsidR="000D44BD" w:rsidRDefault="000D44BD" w:rsidP="000D44BD">
      <w:pPr>
        <w:tabs>
          <w:tab w:val="left" w:pos="4320"/>
        </w:tabs>
        <w:spacing w:line="240" w:lineRule="atLeast"/>
        <w:jc w:val="center"/>
        <w:rPr>
          <w:rFonts w:hint="eastAsia"/>
          <w:b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 студент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Я.С. Каминский    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Подпись, дата         Инициалы, фамилия</w:t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О.В. Минакова</w:t>
      </w: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Подпись, дата         Инициалы, фамилия</w:t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Члены комиссии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Подпись, дата         Инициалы, фамилия</w:t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Подпись, дата         Инициалы, фамилия</w:t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Подпись, дата         Инициалы, фамилия</w:t>
      </w: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щена _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ценка ____________________________</w:t>
      </w:r>
    </w:p>
    <w:p w:rsidR="000D44BD" w:rsidRDefault="000D44BD" w:rsidP="000D44BD">
      <w:pPr>
        <w:tabs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</w:rPr>
        <w:t>дата</w:t>
      </w: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0D44BD" w:rsidRDefault="000D44BD" w:rsidP="000D44BD">
      <w:pPr>
        <w:pStyle w:val="a3"/>
        <w:rPr>
          <w:rFonts w:hint="eastAsia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МИНИСТЕРСТВО НАУКИ И ВЫСШЕГО ОБРАЗОВАНИЯ </w:t>
      </w:r>
    </w:p>
    <w:p w:rsidR="000D44BD" w:rsidRDefault="000D44BD" w:rsidP="000D44BD">
      <w:pPr>
        <w:pStyle w:val="a3"/>
        <w:rPr>
          <w:rFonts w:hint="eastAsia"/>
          <w:szCs w:val="28"/>
        </w:rPr>
      </w:pPr>
      <w:r>
        <w:rPr>
          <w:rFonts w:ascii="Times New Roman" w:hAnsi="Times New Roman"/>
          <w:szCs w:val="28"/>
        </w:rPr>
        <w:t>РОССИЙСКОЙ ФЕДЕРАЦИИ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ТУ»)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Систем управления и информационных технологий в строительстве</w:t>
      </w:r>
    </w:p>
    <w:p w:rsidR="000D44BD" w:rsidRDefault="000D44BD" w:rsidP="000D44BD">
      <w:pPr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0D44BD" w:rsidRDefault="000D44BD" w:rsidP="000D44BD">
      <w:pPr>
        <w:tabs>
          <w:tab w:val="left" w:pos="4320"/>
        </w:tabs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рсовой проект</w:t>
      </w:r>
    </w:p>
    <w:p w:rsidR="000D44BD" w:rsidRDefault="000D44BD" w:rsidP="000D44BD">
      <w:pPr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  <w:u w:val="single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ма работы </w:t>
      </w:r>
      <w:r>
        <w:rPr>
          <w:rFonts w:ascii="Times New Roman" w:hAnsi="Times New Roman"/>
          <w:sz w:val="28"/>
          <w:szCs w:val="28"/>
          <w:u w:val="single"/>
        </w:rPr>
        <w:t>Разработка программного средства «</w:t>
      </w:r>
      <w:r>
        <w:rPr>
          <w:rFonts w:ascii="Times New Roman" w:hAnsi="Times New Roman"/>
          <w:sz w:val="28"/>
          <w:szCs w:val="28"/>
          <w:u w:val="single"/>
          <w:lang w:val="en-US"/>
        </w:rPr>
        <w:t>Drawau</w:t>
      </w:r>
      <w:r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  <w:u w:val="single"/>
        </w:rPr>
        <w:t>бИС-191</w:t>
      </w:r>
      <w:r>
        <w:rPr>
          <w:rFonts w:ascii="Times New Roman" w:hAnsi="Times New Roman"/>
          <w:sz w:val="28"/>
          <w:szCs w:val="28"/>
          <w:u w:val="single"/>
        </w:rPr>
        <w:tab/>
        <w:t>Каминский Ян Сергеевич    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</w:rPr>
        <w:t>Фамилия, имя, отчество</w:t>
      </w: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условия </w:t>
      </w:r>
      <w:r>
        <w:rPr>
          <w:rFonts w:ascii="Times New Roman" w:hAnsi="Times New Roman"/>
          <w:sz w:val="28"/>
          <w:szCs w:val="28"/>
          <w:u w:val="single"/>
        </w:rPr>
        <w:t xml:space="preserve">процессор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yzen</w:t>
      </w:r>
      <w:proofErr w:type="spellEnd"/>
      <w:r w:rsidRPr="000D44BD">
        <w:rPr>
          <w:rFonts w:ascii="Times New Roman" w:hAnsi="Times New Roman"/>
          <w:sz w:val="28"/>
          <w:szCs w:val="28"/>
          <w:u w:val="single"/>
        </w:rPr>
        <w:t>5 2500</w:t>
      </w:r>
      <w:r>
        <w:rPr>
          <w:rFonts w:ascii="Times New Roman" w:hAnsi="Times New Roman"/>
          <w:sz w:val="28"/>
          <w:szCs w:val="28"/>
          <w:u w:val="single"/>
          <w:lang w:val="en-US"/>
        </w:rPr>
        <w:t>U</w:t>
      </w:r>
      <w:r>
        <w:rPr>
          <w:rFonts w:ascii="Times New Roman" w:hAnsi="Times New Roman"/>
          <w:sz w:val="28"/>
          <w:szCs w:val="28"/>
          <w:u w:val="single"/>
        </w:rPr>
        <w:t xml:space="preserve"> 2,0 ГГц, операционная система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indows</w:t>
      </w:r>
      <w:r>
        <w:rPr>
          <w:rFonts w:ascii="Times New Roman" w:hAnsi="Times New Roman"/>
          <w:sz w:val="28"/>
          <w:szCs w:val="28"/>
          <w:u w:val="single"/>
        </w:rPr>
        <w:t xml:space="preserve"> 10, ОЗУ 8 ГБ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ъем проекта (графические работы, расчеты и прочее):</w:t>
      </w:r>
    </w:p>
    <w:p w:rsidR="000D44BD" w:rsidRDefault="00375663" w:rsidP="000D44BD">
      <w:pPr>
        <w:tabs>
          <w:tab w:val="left" w:pos="4320"/>
        </w:tabs>
        <w:jc w:val="both"/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ормирование требований к программному продукту (4 страницы)</w:t>
      </w:r>
      <w:r w:rsidRPr="00375663">
        <w:rPr>
          <w:rFonts w:ascii="Times New Roman" w:hAnsi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/>
          <w:sz w:val="28"/>
          <w:szCs w:val="28"/>
          <w:u w:val="single"/>
        </w:rPr>
        <w:t>Проектирование программного средства (3</w:t>
      </w:r>
      <w:r w:rsidR="000D44BD">
        <w:rPr>
          <w:rFonts w:ascii="Times New Roman" w:hAnsi="Times New Roman"/>
          <w:sz w:val="28"/>
          <w:szCs w:val="28"/>
          <w:u w:val="single"/>
        </w:rPr>
        <w:t xml:space="preserve"> страниц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="000D44BD">
        <w:rPr>
          <w:rFonts w:ascii="Times New Roman" w:hAnsi="Times New Roman"/>
          <w:sz w:val="28"/>
          <w:szCs w:val="28"/>
          <w:u w:val="single"/>
        </w:rPr>
        <w:t xml:space="preserve">); </w:t>
      </w:r>
      <w:r>
        <w:rPr>
          <w:rFonts w:ascii="Times New Roman" w:hAnsi="Times New Roman"/>
          <w:sz w:val="28"/>
          <w:szCs w:val="28"/>
          <w:u w:val="single"/>
        </w:rPr>
        <w:t>Конструирование программного средства</w:t>
      </w:r>
      <w:r w:rsidR="000D44BD">
        <w:rPr>
          <w:rFonts w:ascii="Times New Roman" w:hAnsi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sz w:val="28"/>
          <w:szCs w:val="28"/>
          <w:u w:val="single"/>
        </w:rPr>
        <w:t xml:space="preserve">9 страниц); </w:t>
      </w:r>
      <w:r w:rsidR="000D44BD">
        <w:rPr>
          <w:rFonts w:ascii="Times New Roman" w:hAnsi="Times New Roman"/>
          <w:sz w:val="28"/>
          <w:szCs w:val="28"/>
          <w:u w:val="single"/>
        </w:rPr>
        <w:t xml:space="preserve">6 рисунок,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0D44BD">
        <w:rPr>
          <w:rFonts w:ascii="Times New Roman" w:hAnsi="Times New Roman"/>
          <w:sz w:val="28"/>
          <w:szCs w:val="28"/>
          <w:u w:val="single"/>
        </w:rPr>
        <w:t xml:space="preserve"> таблиц, 3 приложения.</w:t>
      </w: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  <w:highlight w:val="yellow"/>
        </w:rPr>
      </w:pPr>
      <w:bookmarkStart w:id="0" w:name="_GoBack"/>
      <w:bookmarkEnd w:id="0"/>
    </w:p>
    <w:p w:rsidR="000D44BD" w:rsidRDefault="000D44BD" w:rsidP="000D44BD">
      <w:pPr>
        <w:tabs>
          <w:tab w:val="left" w:pos="4320"/>
        </w:tabs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этапов </w:t>
      </w:r>
      <w:r>
        <w:rPr>
          <w:rFonts w:ascii="Times New Roman" w:hAnsi="Times New Roman"/>
          <w:sz w:val="28"/>
          <w:szCs w:val="28"/>
          <w:u w:val="single"/>
        </w:rPr>
        <w:t xml:space="preserve">теоретические аспекты современного положения разработки информационных систем на основе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web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технологий (08.02 – 13.03); проектирование информационной системы (15.03 – 17.04); реализация информационной системы (19.04 – 22.05); оформление расчётно-пояснительной записки (24.05 – 29.05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rPr>
          <w:rFonts w:hint="eastAsia"/>
          <w:szCs w:val="28"/>
        </w:rPr>
      </w:pPr>
    </w:p>
    <w:p w:rsidR="000D44BD" w:rsidRDefault="000D44BD" w:rsidP="000D44BD">
      <w:pPr>
        <w:rPr>
          <w:rFonts w:hint="eastAsia"/>
          <w:sz w:val="28"/>
          <w:szCs w:val="28"/>
        </w:rPr>
      </w:pPr>
    </w:p>
    <w:p w:rsidR="000D44BD" w:rsidRDefault="000D44BD" w:rsidP="000D44BD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защиты курсового проекта </w:t>
      </w:r>
      <w:r>
        <w:rPr>
          <w:rFonts w:ascii="Times New Roman" w:hAnsi="Times New Roman"/>
          <w:sz w:val="28"/>
          <w:szCs w:val="28"/>
          <w:u w:val="single"/>
        </w:rPr>
        <w:tab/>
        <w:t>29.05.2022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>О.В. Минаков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 xml:space="preserve">Подпись, дата                   Инициалы, фамилия </w:t>
      </w: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</w:rPr>
      </w:pPr>
    </w:p>
    <w:p w:rsidR="000D44BD" w:rsidRDefault="000D44BD" w:rsidP="000D44BD">
      <w:pPr>
        <w:tabs>
          <w:tab w:val="left" w:pos="4320"/>
        </w:tabs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дание принял студент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02.02.2022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Я.С. Каминский        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D44BD" w:rsidRDefault="000D44BD" w:rsidP="000D44BD">
      <w:pPr>
        <w:tabs>
          <w:tab w:val="left" w:pos="4320"/>
        </w:tabs>
        <w:spacing w:line="360" w:lineRule="auto"/>
        <w:ind w:right="-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</w:rPr>
        <w:t>Подпись, дата                   Инициалы, фамилия</w:t>
      </w:r>
    </w:p>
    <w:p w:rsidR="000D44BD" w:rsidRDefault="000D44BD" w:rsidP="000D44BD">
      <w:pPr>
        <w:widowControl/>
        <w:suppressAutoHyphens w:val="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br w:type="page"/>
      </w:r>
    </w:p>
    <w:p w:rsidR="000D44BD" w:rsidRDefault="000D44BD" w:rsidP="000D44BD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Замечания руководителя</w:t>
      </w:r>
    </w:p>
    <w:p w:rsidR="000D44BD" w:rsidRDefault="000D44BD" w:rsidP="000D44BD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:rsidR="000D44BD" w:rsidRDefault="000D44BD" w:rsidP="000D44BD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СОДЕРЖАНИЕ</w:t>
      </w:r>
    </w:p>
    <w:sdt>
      <w:sdtPr>
        <w:id w:val="1125742728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A3108F" w:rsidRPr="00A3108F" w:rsidRDefault="00A3108F">
          <w:pPr>
            <w:pStyle w:val="aa"/>
            <w:rPr>
              <w:rFonts w:ascii="Times New Roman" w:hAnsi="Times New Roman" w:cs="Times New Roman"/>
              <w:sz w:val="16"/>
              <w:szCs w:val="16"/>
            </w:rPr>
          </w:pPr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48643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43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44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Формирование требований к программному продукту и проекту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44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45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программы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45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46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 Анализ существующих решений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46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47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 Моделирование вариантов использования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47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48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программного средства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48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49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 Архитектура приложения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49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0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 Проектирование интерфейса пользователя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0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1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Конструирование программного средства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1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2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 Описание классов приложения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2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3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 Моделирование взаимодействия пользователя с программой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3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2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4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 Верификация ПС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4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5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5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6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6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7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7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8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. Диаграмма вариантов использования (К разделу 4.1)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8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Pr="00A3108F" w:rsidRDefault="00A3108F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048659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3. Тестовые наборы для проверки работы программы с файлами (к разделу 8)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59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Default="00A3108F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11048660" w:history="1">
            <w:r w:rsidRPr="00A310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4. Листинг программного модуля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048660 \h </w:instrTex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3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108F" w:rsidRDefault="00A3108F">
          <w:r>
            <w:rPr>
              <w:b/>
              <w:bCs/>
            </w:rPr>
            <w:fldChar w:fldCharType="end"/>
          </w:r>
        </w:p>
      </w:sdtContent>
    </w:sdt>
    <w:p w:rsidR="000D44BD" w:rsidRDefault="000D44BD" w:rsidP="000D44BD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br w:type="page"/>
      </w:r>
    </w:p>
    <w:p w:rsidR="000D44BD" w:rsidRDefault="000D44BD" w:rsidP="004E730E">
      <w:pPr>
        <w:pStyle w:val="1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1" w:name="_Toc111048643"/>
      <w:r w:rsidRPr="004E730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>ВВЕДЕНИЕ</w:t>
      </w:r>
      <w:bookmarkEnd w:id="1"/>
    </w:p>
    <w:p w:rsidR="00EE59D7" w:rsidRDefault="00EE59D7" w:rsidP="000D44BD">
      <w:pPr>
        <w:widowControl/>
        <w:suppressAutoHyphens w:val="0"/>
        <w:spacing w:line="360" w:lineRule="auto"/>
        <w:jc w:val="center"/>
        <w:rPr>
          <w:rFonts w:hint="eastAsia"/>
          <w:b/>
          <w:kern w:val="0"/>
          <w:sz w:val="28"/>
          <w:szCs w:val="28"/>
        </w:rPr>
      </w:pPr>
    </w:p>
    <w:p w:rsidR="00EE59D7" w:rsidRDefault="00EE59D7" w:rsidP="00EE59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E59D7">
        <w:rPr>
          <w:rFonts w:ascii="Times New Roman" w:hAnsi="Times New Roman" w:cs="Times New Roman"/>
          <w:kern w:val="0"/>
          <w:sz w:val="28"/>
          <w:szCs w:val="28"/>
        </w:rPr>
        <w:t xml:space="preserve">При разработки приложения требуетс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оставлять разного рода диаграммы и схемы. Таким образом, были придуманы различные средства автоматизировать процесс создания диаграмм. Были придуманы </w:t>
      </w:r>
      <w:r w:rsidR="00E72692" w:rsidRPr="00E72692">
        <w:rPr>
          <w:rFonts w:ascii="Times New Roman" w:hAnsi="Times New Roman" w:cs="Times New Roman"/>
          <w:kern w:val="0"/>
          <w:sz w:val="28"/>
          <w:szCs w:val="28"/>
        </w:rPr>
        <w:t>настольны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риложения и онлайн сервисы для осуществления этих целей. Они позволяют без сложностей и достаточно быстро составить самые разные диаграммы.</w:t>
      </w:r>
    </w:p>
    <w:p w:rsidR="00EE59D7" w:rsidRDefault="00EE59D7" w:rsidP="00EE59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Было решено разработать программный продукт, который позволит не только создавать диаграммы, но и сохранять их как в качестве просматриваемого изображения, так и в качестве специального файла, для того чтобы сохранять прогресс и иметь возможность вернуться к разработке. Одной из особенности приложения будет возможность создать диаграмму автоматически, на основе файлов-классов.</w:t>
      </w:r>
    </w:p>
    <w:p w:rsidR="00EE59D7" w:rsidRDefault="00EE59D7" w:rsidP="00EE59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ктуальность моего приложения заключается в создании эффективной программы, пользователи которой смогут запросто разобраться в интерфейсе и доступных функциях.</w:t>
      </w:r>
    </w:p>
    <w:p w:rsidR="001E19E6" w:rsidRDefault="00EE59D7" w:rsidP="00EE59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E59D7">
        <w:rPr>
          <w:rFonts w:ascii="Times New Roman" w:hAnsi="Times New Roman" w:cs="Times New Roman"/>
          <w:kern w:val="0"/>
          <w:sz w:val="28"/>
          <w:szCs w:val="28"/>
        </w:rPr>
        <w:t>Главной задачей моей курсовой работы заключается в правильност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EE59D7">
        <w:rPr>
          <w:rFonts w:ascii="Times New Roman" w:hAnsi="Times New Roman" w:cs="Times New Roman"/>
          <w:kern w:val="0"/>
          <w:sz w:val="28"/>
          <w:szCs w:val="28"/>
        </w:rPr>
        <w:t>составленных алгоритмов и функций компонентов. Потребуется создать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F3357">
        <w:rPr>
          <w:rFonts w:ascii="Times New Roman" w:hAnsi="Times New Roman" w:cs="Times New Roman"/>
          <w:kern w:val="0"/>
          <w:sz w:val="28"/>
          <w:szCs w:val="28"/>
        </w:rPr>
        <w:t>полноценную правильно-</w:t>
      </w:r>
      <w:r w:rsidRPr="00EE59D7">
        <w:rPr>
          <w:rFonts w:ascii="Times New Roman" w:hAnsi="Times New Roman" w:cs="Times New Roman"/>
          <w:kern w:val="0"/>
          <w:sz w:val="28"/>
          <w:szCs w:val="28"/>
        </w:rPr>
        <w:t>функционирующую программу и изучить некоторы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EE59D7">
        <w:rPr>
          <w:rFonts w:ascii="Times New Roman" w:hAnsi="Times New Roman" w:cs="Times New Roman"/>
          <w:kern w:val="0"/>
          <w:sz w:val="28"/>
          <w:szCs w:val="28"/>
        </w:rPr>
        <w:t>процедуры и функции.</w:t>
      </w:r>
      <w:r w:rsidR="001E19E6"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:rsidR="001E19E6" w:rsidRPr="004E730E" w:rsidRDefault="004E730E" w:rsidP="00A310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2" w:name="_Toc111048644"/>
      <w:r w:rsidRPr="004E730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 xml:space="preserve">1. </w:t>
      </w:r>
      <w:r w:rsidR="001E19E6" w:rsidRPr="004E730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Формирование требований к программному продукту и проекту</w:t>
      </w:r>
      <w:bookmarkEnd w:id="2"/>
    </w:p>
    <w:p w:rsidR="001E19E6" w:rsidRPr="00A3108F" w:rsidRDefault="00A3108F" w:rsidP="00A3108F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3" w:name="_Toc111048645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 xml:space="preserve">1.1 </w:t>
      </w:r>
      <w:r w:rsidR="001E19E6"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писание предметной области программы</w:t>
      </w:r>
      <w:bookmarkEnd w:id="3"/>
    </w:p>
    <w:p w:rsidR="001E19E6" w:rsidRDefault="001E19E6" w:rsidP="001E19E6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1E19E6" w:rsidRDefault="001E19E6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иаграмма — </w:t>
      </w:r>
      <w:r w:rsidRPr="001E19E6">
        <w:rPr>
          <w:rFonts w:ascii="Times New Roman" w:hAnsi="Times New Roman" w:cs="Times New Roman"/>
          <w:kern w:val="0"/>
          <w:sz w:val="28"/>
          <w:szCs w:val="28"/>
        </w:rPr>
        <w:t>графическое представление данных линейными отрезками или геометриче</w:t>
      </w:r>
      <w:r>
        <w:rPr>
          <w:rFonts w:ascii="Times New Roman" w:hAnsi="Times New Roman" w:cs="Times New Roman"/>
          <w:kern w:val="0"/>
          <w:sz w:val="28"/>
          <w:szCs w:val="28"/>
        </w:rPr>
        <w:t>скими фигурами</w:t>
      </w:r>
      <w:r w:rsidRPr="001E19E6">
        <w:rPr>
          <w:rFonts w:ascii="Times New Roman" w:hAnsi="Times New Roman" w:cs="Times New Roman"/>
          <w:kern w:val="0"/>
          <w:sz w:val="28"/>
          <w:szCs w:val="28"/>
        </w:rPr>
        <w:t xml:space="preserve">, позволяющее быстро оценить </w:t>
      </w:r>
      <w:r>
        <w:rPr>
          <w:rFonts w:ascii="Times New Roman" w:hAnsi="Times New Roman" w:cs="Times New Roman"/>
          <w:kern w:val="0"/>
          <w:sz w:val="28"/>
          <w:szCs w:val="28"/>
        </w:rPr>
        <w:t>соотношение нескольких величин</w:t>
      </w:r>
      <w:r w:rsidRPr="001E19E6">
        <w:rPr>
          <w:rFonts w:ascii="Times New Roman" w:hAnsi="Times New Roman" w:cs="Times New Roman"/>
          <w:kern w:val="0"/>
          <w:sz w:val="28"/>
          <w:szCs w:val="28"/>
        </w:rPr>
        <w:t>. Представляет собой геометрическое символьное изображение информации с применением различных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риёмов техники визуализации</w:t>
      </w:r>
      <w:r w:rsidRPr="001E19E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1E19E6" w:rsidRDefault="001E19E6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иаграмма классов — </w:t>
      </w:r>
      <w:r w:rsidRPr="001E19E6">
        <w:rPr>
          <w:rFonts w:ascii="Times New Roman" w:hAnsi="Times New Roman" w:cs="Times New Roman"/>
          <w:kern w:val="0"/>
          <w:sz w:val="28"/>
          <w:szCs w:val="28"/>
        </w:rPr>
        <w:t>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ли обратного проектирования</w:t>
      </w:r>
      <w:r w:rsidRPr="001E19E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1E19E6" w:rsidRDefault="001E19E6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ложение для построения диаграммы классов представляет собой комплекс инструментов, позволяющий изобразить связь между классами в рамках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1E19E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1E19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сущности реального мира, с которыми собирается работать программист,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.</w:t>
      </w:r>
    </w:p>
    <w:p w:rsidR="001E19E6" w:rsidRPr="00E72692" w:rsidRDefault="001E19E6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ссмотрим элементы диаграммы классов</w:t>
      </w:r>
      <w:r w:rsidRPr="00E72692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DF4F34" w:rsidRDefault="001E19E6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E19E6">
        <w:rPr>
          <w:rStyle w:val="a7"/>
          <w:rFonts w:ascii="Times New Roman" w:hAnsi="Times New Roman" w:cs="Times New Roman"/>
          <w:i w:val="0"/>
          <w:color w:val="111111"/>
          <w:sz w:val="28"/>
          <w:szCs w:val="28"/>
          <w:shd w:val="clear" w:color="auto" w:fill="FFFFFF"/>
        </w:rPr>
        <w:t xml:space="preserve">Класс </w:t>
      </w:r>
      <w:r w:rsidRPr="001E19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лемент диаграммы, обозначающий множество объектов, обладающих одинаковой внутренней структурой, поведением и отношениями с объектами других классов. Изображается класс на диаграмме в виде прямоугольника, разделённого на три секции:</w:t>
      </w:r>
      <w:r w:rsidR="00DF4F34" w:rsidRPr="00DF4F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F4F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я класса, список полей, список методов.</w:t>
      </w:r>
    </w:p>
    <w:p w:rsidR="00DF4F34" w:rsidRDefault="00DF4F34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зависимости — от</w:t>
      </w:r>
      <w:r w:rsidRPr="00DF4F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шение зависимости используют, чтобы показать, что изменение одного класса требует изменение другого класса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ыглядит как пунктирная стрелка.</w:t>
      </w:r>
    </w:p>
    <w:p w:rsidR="00DF4F34" w:rsidRDefault="00DF4F34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тношение наследования — </w:t>
      </w:r>
      <w:r w:rsidRPr="00DF4F34">
        <w:rPr>
          <w:rFonts w:ascii="Times New Roman" w:hAnsi="Times New Roman" w:cs="Times New Roman"/>
          <w:kern w:val="0"/>
          <w:sz w:val="28"/>
          <w:szCs w:val="28"/>
        </w:rPr>
        <w:t>отношение наследования используется, чтобы показать, что один класс является родителем (базовым классом или суперклассом) для другого класса (потомка, производного класса)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ыглядит как обычная стрелка с плоским концом.</w:t>
      </w:r>
    </w:p>
    <w:p w:rsidR="00DF4F34" w:rsidRDefault="00DF4F34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Отношение агрегации — о</w:t>
      </w:r>
      <w:r w:rsidRPr="00DF4F34">
        <w:rPr>
          <w:rFonts w:ascii="Times New Roman" w:hAnsi="Times New Roman" w:cs="Times New Roman"/>
          <w:kern w:val="0"/>
          <w:sz w:val="28"/>
          <w:szCs w:val="28"/>
        </w:rPr>
        <w:t>тношение агрегации между двумя классами показывает, что один из них включает в себя другой класс в качестве составной части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ыглядит как стрелка с ромбом на конце.</w:t>
      </w:r>
    </w:p>
    <w:p w:rsidR="00DF4F34" w:rsidRDefault="00DF4F34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тношение композиции — </w:t>
      </w:r>
      <w:r w:rsidRPr="00DF4F34">
        <w:rPr>
          <w:rFonts w:ascii="Times New Roman" w:hAnsi="Times New Roman" w:cs="Times New Roman"/>
          <w:kern w:val="0"/>
          <w:sz w:val="28"/>
          <w:szCs w:val="28"/>
        </w:rPr>
        <w:t>Отношение композиции является частным случаем отношения агрегации. Однако у него есть одно отличие – классы-части, которые он соединяет с классом-целым, не могут существовать обособленно.</w:t>
      </w:r>
    </w:p>
    <w:p w:rsidR="00680B94" w:rsidRDefault="00DF4F34" w:rsidP="001E19E6">
      <w:pPr>
        <w:widowControl/>
        <w:suppressAutoHyphens w:val="0"/>
        <w:spacing w:line="360" w:lineRule="auto"/>
        <w:ind w:left="-1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тношение ассоциации — </w:t>
      </w:r>
      <w:r w:rsidRPr="00DF4F34">
        <w:rPr>
          <w:rFonts w:ascii="Times New Roman" w:hAnsi="Times New Roman" w:cs="Times New Roman"/>
          <w:kern w:val="0"/>
          <w:sz w:val="28"/>
          <w:szCs w:val="28"/>
        </w:rPr>
        <w:t>Отношение ассоциации используют, чтобы показать, что между классами (например, между двумя классами) существует некоторая связь. Обычно с помощью него на диаграмме классов показывают, что один класс пользуется функционалом другого класса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Выглядит как стрелка с заострённым концом.</w:t>
      </w:r>
    </w:p>
    <w:p w:rsidR="00680B94" w:rsidRDefault="00680B94" w:rsidP="00680B9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680B94" w:rsidRDefault="00680B94" w:rsidP="00A3108F">
      <w:pPr>
        <w:pStyle w:val="2"/>
        <w:jc w:val="center"/>
        <w:rPr>
          <w:rFonts w:ascii="Times New Roman" w:hAnsi="Times New Roman" w:cs="Times New Roman"/>
          <w:kern w:val="0"/>
          <w:sz w:val="28"/>
          <w:szCs w:val="28"/>
        </w:rPr>
      </w:pPr>
      <w:bookmarkStart w:id="4" w:name="_Toc111048646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 xml:space="preserve">1.2 Анализ </w:t>
      </w:r>
      <w:proofErr w:type="spellStart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>существующих</w:t>
      </w:r>
      <w:proofErr w:type="spellEnd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 xml:space="preserve"> </w:t>
      </w:r>
      <w:proofErr w:type="spellStart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>решений</w:t>
      </w:r>
      <w:bookmarkEnd w:id="4"/>
      <w:proofErr w:type="spellEnd"/>
    </w:p>
    <w:p w:rsidR="00680B94" w:rsidRDefault="00680B94" w:rsidP="00680B94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680B94" w:rsidRDefault="00680B94" w:rsidP="00680B9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ак как разрабатываемое приложение предназначено для составления диаграмм классов, будем рассматривать соответствующие аналог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5"/>
      </w:tblGrid>
      <w:tr w:rsidR="00680B94" w:rsidTr="00680B94">
        <w:tc>
          <w:tcPr>
            <w:tcW w:w="2485" w:type="dxa"/>
            <w:vAlign w:val="center"/>
          </w:tcPr>
          <w:p w:rsidR="00680B94" w:rsidRPr="00680B94" w:rsidRDefault="00680B94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блема</w:t>
            </w:r>
          </w:p>
        </w:tc>
        <w:tc>
          <w:tcPr>
            <w:tcW w:w="2485" w:type="dxa"/>
            <w:vAlign w:val="center"/>
          </w:tcPr>
          <w:p w:rsidR="00680B94" w:rsidRPr="00680B94" w:rsidRDefault="00680B94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гмент рынка</w:t>
            </w:r>
          </w:p>
        </w:tc>
        <w:tc>
          <w:tcPr>
            <w:tcW w:w="2485" w:type="dxa"/>
            <w:vAlign w:val="center"/>
          </w:tcPr>
          <w:p w:rsidR="00680B94" w:rsidRPr="00680B94" w:rsidRDefault="00680B94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Drawio</w:t>
            </w:r>
            <w:proofErr w:type="spellEnd"/>
          </w:p>
        </w:tc>
        <w:tc>
          <w:tcPr>
            <w:tcW w:w="2485" w:type="dxa"/>
            <w:vAlign w:val="center"/>
          </w:tcPr>
          <w:p w:rsidR="00680B94" w:rsidRPr="00680B94" w:rsidRDefault="00680B94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Make flowchart</w:t>
            </w:r>
          </w:p>
        </w:tc>
      </w:tr>
      <w:tr w:rsidR="00680B94" w:rsidTr="00680B94">
        <w:tc>
          <w:tcPr>
            <w:tcW w:w="2485" w:type="dxa"/>
            <w:vAlign w:val="center"/>
          </w:tcPr>
          <w:p w:rsidR="00680B94" w:rsidRPr="00680B94" w:rsidRDefault="00680B94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хранение в качестве изображения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U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+</w:t>
            </w:r>
          </w:p>
        </w:tc>
      </w:tr>
      <w:tr w:rsidR="00680B94" w:rsidTr="00680B94">
        <w:tc>
          <w:tcPr>
            <w:tcW w:w="2485" w:type="dxa"/>
            <w:vAlign w:val="center"/>
          </w:tcPr>
          <w:p w:rsidR="00680B94" w:rsidRDefault="00680B94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хранение в качестве специального файла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U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+</w:t>
            </w:r>
          </w:p>
        </w:tc>
      </w:tr>
      <w:tr w:rsidR="00680B94" w:rsidTr="00680B94">
        <w:tc>
          <w:tcPr>
            <w:tcW w:w="2485" w:type="dxa"/>
            <w:vAlign w:val="center"/>
          </w:tcPr>
          <w:p w:rsidR="00680B94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Автоматическое создание диаграмм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U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‒</w:t>
            </w:r>
          </w:p>
        </w:tc>
        <w:tc>
          <w:tcPr>
            <w:tcW w:w="2485" w:type="dxa"/>
            <w:vAlign w:val="center"/>
          </w:tcPr>
          <w:p w:rsidR="00680B94" w:rsidRPr="00E347FB" w:rsidRDefault="00E347FB" w:rsidP="00680B94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‒</w:t>
            </w:r>
          </w:p>
        </w:tc>
      </w:tr>
    </w:tbl>
    <w:p w:rsidR="00091ABA" w:rsidRDefault="00091ABA" w:rsidP="00E347F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347FB" w:rsidRDefault="00E347FB" w:rsidP="00E347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7FB">
        <w:rPr>
          <w:rFonts w:ascii="Times New Roman" w:hAnsi="Times New Roman" w:cs="Times New Roman"/>
          <w:sz w:val="28"/>
        </w:rPr>
        <w:t>Исходя из проведенного анализа можно сделать следующие выводы относительно требований к разрабатываемому продукту:</w:t>
      </w:r>
    </w:p>
    <w:p w:rsidR="00E347FB" w:rsidRDefault="00E347FB" w:rsidP="00E347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47FB">
        <w:rPr>
          <w:rFonts w:ascii="Times New Roman" w:hAnsi="Times New Roman" w:cs="Times New Roman"/>
          <w:sz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</w:rPr>
        <w:t>Разрабатываемое приложение должно иметь возможность сохранить диаграмму как изображение.</w:t>
      </w:r>
    </w:p>
    <w:p w:rsidR="00E347FB" w:rsidRDefault="00E347FB" w:rsidP="00E347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рабатываемое приложение должно иметь возможность сохранить диаграмму как специальный файл.</w:t>
      </w:r>
    </w:p>
    <w:p w:rsidR="00E347FB" w:rsidRDefault="00E347FB" w:rsidP="00E347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рабатываемое приложение должно иметь возможность автоматически создать диаграмму из файлов-классов.</w:t>
      </w:r>
    </w:p>
    <w:p w:rsidR="006E5DFB" w:rsidRDefault="006E5DFB" w:rsidP="006E5DF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5DFB" w:rsidRPr="00A3108F" w:rsidRDefault="006E5DFB" w:rsidP="00A3108F">
      <w:pPr>
        <w:pStyle w:val="2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</w:pPr>
      <w:bookmarkStart w:id="5" w:name="_Toc111048647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>1.3 Моделирование вариантов использования</w:t>
      </w:r>
      <w:bookmarkEnd w:id="5"/>
    </w:p>
    <w:p w:rsidR="006E5DFB" w:rsidRDefault="006E5DFB" w:rsidP="006E5DF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E5DFB" w:rsidRDefault="006E5DFB" w:rsidP="006E5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 к программному средству «</w:t>
      </w:r>
      <w:r>
        <w:rPr>
          <w:rFonts w:ascii="Times New Roman" w:hAnsi="Times New Roman" w:cs="Times New Roman"/>
          <w:sz w:val="28"/>
          <w:lang w:val="en-US"/>
        </w:rPr>
        <w:t>drawau</w:t>
      </w:r>
      <w:r>
        <w:rPr>
          <w:rFonts w:ascii="Times New Roman" w:hAnsi="Times New Roman" w:cs="Times New Roman"/>
          <w:sz w:val="28"/>
        </w:rPr>
        <w:t>»</w:t>
      </w:r>
      <w:r w:rsidRPr="006E5DFB">
        <w:rPr>
          <w:rFonts w:ascii="Times New Roman" w:hAnsi="Times New Roman" w:cs="Times New Roman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6E5DFB" w:rsidTr="006E5DFB">
        <w:tc>
          <w:tcPr>
            <w:tcW w:w="2972" w:type="dxa"/>
            <w:vAlign w:val="center"/>
          </w:tcPr>
          <w:p w:rsidR="006E5DFB" w:rsidRPr="006E5DFB" w:rsidRDefault="006E5DFB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5DFB">
              <w:rPr>
                <w:rFonts w:ascii="Times New Roman" w:hAnsi="Times New Roman" w:cs="Times New Roman"/>
                <w:b/>
                <w:sz w:val="28"/>
              </w:rPr>
              <w:t>Идентификатор функционального требования</w:t>
            </w:r>
          </w:p>
        </w:tc>
        <w:tc>
          <w:tcPr>
            <w:tcW w:w="7081" w:type="dxa"/>
            <w:vAlign w:val="center"/>
          </w:tcPr>
          <w:p w:rsidR="006E5DFB" w:rsidRPr="006E5DFB" w:rsidRDefault="006E5DFB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5DFB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6E5DFB" w:rsidTr="006E5DFB">
        <w:tc>
          <w:tcPr>
            <w:tcW w:w="2972" w:type="dxa"/>
            <w:vAlign w:val="center"/>
          </w:tcPr>
          <w:p w:rsidR="006E5DFB" w:rsidRPr="006E5DFB" w:rsidRDefault="006E5DFB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1</w:t>
            </w:r>
          </w:p>
        </w:tc>
        <w:tc>
          <w:tcPr>
            <w:tcW w:w="7081" w:type="dxa"/>
            <w:vAlign w:val="center"/>
          </w:tcPr>
          <w:p w:rsidR="006E5DFB" w:rsidRPr="006E5DFB" w:rsidRDefault="006E5DFB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фигуры класса</w:t>
            </w:r>
          </w:p>
        </w:tc>
      </w:tr>
      <w:tr w:rsidR="006E5DFB" w:rsidTr="006E5DFB">
        <w:tc>
          <w:tcPr>
            <w:tcW w:w="2972" w:type="dxa"/>
            <w:vAlign w:val="center"/>
          </w:tcPr>
          <w:p w:rsidR="006E5DFB" w:rsidRPr="006E5DFB" w:rsidRDefault="006E5DFB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2</w:t>
            </w:r>
          </w:p>
        </w:tc>
        <w:tc>
          <w:tcPr>
            <w:tcW w:w="7081" w:type="dxa"/>
            <w:vAlign w:val="center"/>
          </w:tcPr>
          <w:p w:rsidR="006E5DFB" w:rsidRDefault="006E5DFB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авление </w:t>
            </w:r>
            <w:r w:rsidR="00CE6A3A">
              <w:rPr>
                <w:rFonts w:ascii="Times New Roman" w:hAnsi="Times New Roman" w:cs="Times New Roman"/>
                <w:sz w:val="28"/>
              </w:rPr>
              <w:t>стрелки-наследования</w:t>
            </w:r>
          </w:p>
        </w:tc>
      </w:tr>
      <w:tr w:rsidR="006E5DFB" w:rsidTr="006E5DFB">
        <w:tc>
          <w:tcPr>
            <w:tcW w:w="2972" w:type="dxa"/>
            <w:vAlign w:val="center"/>
          </w:tcPr>
          <w:p w:rsidR="006E5DFB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3</w:t>
            </w:r>
          </w:p>
        </w:tc>
        <w:tc>
          <w:tcPr>
            <w:tcW w:w="7081" w:type="dxa"/>
            <w:vAlign w:val="center"/>
          </w:tcPr>
          <w:p w:rsidR="006E5DFB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стрелки-агрегации</w:t>
            </w:r>
          </w:p>
        </w:tc>
      </w:tr>
      <w:tr w:rsidR="006E5DFB" w:rsidTr="006E5DFB">
        <w:tc>
          <w:tcPr>
            <w:tcW w:w="2972" w:type="dxa"/>
            <w:vAlign w:val="center"/>
          </w:tcPr>
          <w:p w:rsidR="006E5DFB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4</w:t>
            </w:r>
          </w:p>
        </w:tc>
        <w:tc>
          <w:tcPr>
            <w:tcW w:w="7081" w:type="dxa"/>
            <w:vAlign w:val="center"/>
          </w:tcPr>
          <w:p w:rsidR="006E5DFB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стрелки-зависимости</w:t>
            </w:r>
          </w:p>
        </w:tc>
      </w:tr>
      <w:tr w:rsidR="006E5DFB" w:rsidTr="006E5DFB">
        <w:tc>
          <w:tcPr>
            <w:tcW w:w="2972" w:type="dxa"/>
            <w:vAlign w:val="center"/>
          </w:tcPr>
          <w:p w:rsidR="006E5DFB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5</w:t>
            </w:r>
          </w:p>
        </w:tc>
        <w:tc>
          <w:tcPr>
            <w:tcW w:w="7081" w:type="dxa"/>
            <w:vAlign w:val="center"/>
          </w:tcPr>
          <w:p w:rsidR="006E5DFB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работы</w:t>
            </w:r>
          </w:p>
        </w:tc>
      </w:tr>
      <w:tr w:rsidR="00CE6A3A" w:rsidTr="006E5DFB">
        <w:tc>
          <w:tcPr>
            <w:tcW w:w="2972" w:type="dxa"/>
            <w:vAlign w:val="center"/>
          </w:tcPr>
          <w:p w:rsidR="00CE6A3A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6</w:t>
            </w:r>
          </w:p>
        </w:tc>
        <w:tc>
          <w:tcPr>
            <w:tcW w:w="7081" w:type="dxa"/>
            <w:vAlign w:val="center"/>
          </w:tcPr>
          <w:p w:rsidR="00CE6A3A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ие работы</w:t>
            </w:r>
          </w:p>
        </w:tc>
      </w:tr>
      <w:tr w:rsidR="00CE6A3A" w:rsidTr="006E5DFB">
        <w:tc>
          <w:tcPr>
            <w:tcW w:w="2972" w:type="dxa"/>
            <w:vAlign w:val="center"/>
          </w:tcPr>
          <w:p w:rsidR="00CE6A3A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7</w:t>
            </w:r>
          </w:p>
        </w:tc>
        <w:tc>
          <w:tcPr>
            <w:tcW w:w="7081" w:type="dxa"/>
            <w:vAlign w:val="center"/>
          </w:tcPr>
          <w:p w:rsidR="00CE6A3A" w:rsidRDefault="00CE6A3A" w:rsidP="006E5D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ческое создание диаграммы</w:t>
            </w:r>
          </w:p>
        </w:tc>
      </w:tr>
    </w:tbl>
    <w:p w:rsidR="006E5DFB" w:rsidRDefault="00CE6A3A" w:rsidP="006E5DF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3 представлена диаграмма вариантов использования программы.</w:t>
      </w:r>
    </w:p>
    <w:p w:rsidR="00462959" w:rsidRDefault="00462959" w:rsidP="0046295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4pt;height:307.2pt">
            <v:imagedata r:id="rId6" o:title="ss"/>
          </v:shape>
        </w:pict>
      </w:r>
    </w:p>
    <w:p w:rsidR="00F92C57" w:rsidRDefault="00462959" w:rsidP="0046295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7566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— Диаграмма вариантов использования</w:t>
      </w:r>
      <w:r w:rsidR="00F92C57">
        <w:rPr>
          <w:rFonts w:ascii="Times New Roman" w:hAnsi="Times New Roman" w:cs="Times New Roman"/>
          <w:sz w:val="28"/>
        </w:rPr>
        <w:br w:type="page"/>
      </w:r>
    </w:p>
    <w:p w:rsidR="00F92C57" w:rsidRDefault="00F92C57" w:rsidP="00A3108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6" w:name="_Toc111048648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>2. Проектирование программного средства</w:t>
      </w:r>
      <w:bookmarkEnd w:id="6"/>
    </w:p>
    <w:p w:rsidR="00F92C57" w:rsidRDefault="00F92C57" w:rsidP="00F92C57">
      <w:pPr>
        <w:spacing w:line="360" w:lineRule="auto"/>
        <w:rPr>
          <w:rFonts w:ascii="Times New Roman" w:hAnsi="Times New Roman" w:cs="Times New Roman"/>
          <w:sz w:val="28"/>
        </w:rPr>
      </w:pPr>
    </w:p>
    <w:p w:rsidR="00F92C57" w:rsidRDefault="00F92C57" w:rsidP="00F92C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92C57">
        <w:rPr>
          <w:rFonts w:ascii="Times New Roman" w:hAnsi="Times New Roman" w:cs="Times New Roman"/>
          <w:sz w:val="28"/>
        </w:rPr>
        <w:t xml:space="preserve">В качестве среды разработки программного средства выбрана свободная интегрированная среда разработки </w:t>
      </w:r>
      <w:proofErr w:type="spellStart"/>
      <w:r w:rsidRPr="00F92C57">
        <w:rPr>
          <w:rFonts w:ascii="Times New Roman" w:hAnsi="Times New Roman" w:cs="Times New Roman"/>
          <w:sz w:val="28"/>
        </w:rPr>
        <w:t>Intellij</w:t>
      </w:r>
      <w:proofErr w:type="spellEnd"/>
      <w:r w:rsidRPr="00F92C57">
        <w:rPr>
          <w:rFonts w:ascii="Times New Roman" w:hAnsi="Times New Roman" w:cs="Times New Roman"/>
          <w:sz w:val="28"/>
        </w:rPr>
        <w:t xml:space="preserve"> IDEA. Для разработки данного ПО</w:t>
      </w:r>
      <w:r w:rsidRPr="00E72692">
        <w:rPr>
          <w:rFonts w:ascii="Times New Roman" w:hAnsi="Times New Roman" w:cs="Times New Roman"/>
          <w:sz w:val="28"/>
        </w:rPr>
        <w:t xml:space="preserve"> </w:t>
      </w:r>
      <w:r w:rsidRPr="00F92C57">
        <w:rPr>
          <w:rFonts w:ascii="Times New Roman" w:hAnsi="Times New Roman" w:cs="Times New Roman"/>
          <w:sz w:val="28"/>
        </w:rPr>
        <w:t xml:space="preserve">используется модуль </w:t>
      </w:r>
      <w:proofErr w:type="spellStart"/>
      <w:r w:rsidRPr="00F92C57">
        <w:rPr>
          <w:rFonts w:ascii="Times New Roman" w:hAnsi="Times New Roman" w:cs="Times New Roman"/>
          <w:sz w:val="28"/>
        </w:rPr>
        <w:t>JavaFX</w:t>
      </w:r>
      <w:proofErr w:type="spellEnd"/>
      <w:r w:rsidRPr="00F92C57">
        <w:rPr>
          <w:rFonts w:ascii="Times New Roman" w:hAnsi="Times New Roman" w:cs="Times New Roman"/>
          <w:sz w:val="28"/>
        </w:rPr>
        <w:t>.</w:t>
      </w:r>
    </w:p>
    <w:p w:rsidR="00427361" w:rsidRDefault="00427361" w:rsidP="00F92C5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27361" w:rsidRDefault="00427361" w:rsidP="00A3108F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7" w:name="_Toc111048649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>2.1 Архитектура приложения</w:t>
      </w:r>
      <w:bookmarkEnd w:id="7"/>
    </w:p>
    <w:p w:rsidR="00427361" w:rsidRDefault="00427361" w:rsidP="0042736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27361" w:rsidRDefault="00427361" w:rsidP="0042736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кольку пользовательский интерфейс будет зависеть от архитектуры приложения, с неё и начнём.</w:t>
      </w:r>
    </w:p>
    <w:p w:rsidR="00427361" w:rsidRDefault="00427361" w:rsidP="0042736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рабатываемое приложение имеет событийно-ориентированную архитектуру</w:t>
      </w:r>
      <w:r w:rsidR="00723D76">
        <w:rPr>
          <w:rFonts w:ascii="Times New Roman" w:hAnsi="Times New Roman" w:cs="Times New Roman"/>
          <w:sz w:val="28"/>
        </w:rPr>
        <w:t>, рисунок 4.</w:t>
      </w:r>
    </w:p>
    <w:p w:rsidR="00723D76" w:rsidRDefault="00723D76" w:rsidP="00723D7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5326380" cy="3110295"/>
            <wp:effectExtent l="0" t="0" r="7620" b="0"/>
            <wp:docPr id="1" name="Рисунок 1" descr="https://habrastorage.org/r/w1560/files/0a0/201/e06/0a0201e063d24ba39d4214481de7c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files/0a0/201/e06/0a0201e063d24ba39d4214481de7c1f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81" cy="311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76" w:rsidRDefault="00723D76" w:rsidP="00723D7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7566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Событийно-ориентированная структура</w:t>
      </w:r>
    </w:p>
    <w:p w:rsidR="007A232D" w:rsidRDefault="007A232D" w:rsidP="00762354">
      <w:pPr>
        <w:spacing w:line="360" w:lineRule="auto"/>
        <w:rPr>
          <w:rFonts w:ascii="Times New Roman" w:hAnsi="Times New Roman" w:cs="Times New Roman"/>
          <w:sz w:val="28"/>
        </w:rPr>
      </w:pPr>
    </w:p>
    <w:p w:rsidR="00762354" w:rsidRDefault="00762354" w:rsidP="0076235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62354">
        <w:rPr>
          <w:rFonts w:ascii="Times New Roman" w:hAnsi="Times New Roman" w:cs="Times New Roman"/>
          <w:sz w:val="28"/>
        </w:rPr>
        <w:t>Архи</w:t>
      </w:r>
      <w:r>
        <w:rPr>
          <w:rFonts w:ascii="Times New Roman" w:hAnsi="Times New Roman" w:cs="Times New Roman"/>
          <w:sz w:val="28"/>
        </w:rPr>
        <w:t xml:space="preserve">тектура, управляемая событиями — </w:t>
      </w:r>
      <w:r w:rsidRPr="00762354">
        <w:rPr>
          <w:rFonts w:ascii="Times New Roman" w:hAnsi="Times New Roman" w:cs="Times New Roman"/>
          <w:sz w:val="28"/>
        </w:rPr>
        <w:t>является шаблоном архитектуры программного обеспечения, позволяющим создание, определение, потребление и реакцию на события.</w:t>
      </w:r>
    </w:p>
    <w:p w:rsidR="00762354" w:rsidRDefault="00762354" w:rsidP="0076235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62354">
        <w:rPr>
          <w:rFonts w:ascii="Times New Roman" w:hAnsi="Times New Roman" w:cs="Times New Roman"/>
          <w:sz w:val="28"/>
        </w:rPr>
        <w:t>Событие можно определить, как «суще</w:t>
      </w:r>
      <w:r>
        <w:rPr>
          <w:rFonts w:ascii="Times New Roman" w:hAnsi="Times New Roman" w:cs="Times New Roman"/>
          <w:sz w:val="28"/>
        </w:rPr>
        <w:t>ственное изменение состояния»</w:t>
      </w:r>
      <w:r w:rsidRPr="00762354">
        <w:rPr>
          <w:rFonts w:ascii="Times New Roman" w:hAnsi="Times New Roman" w:cs="Times New Roman"/>
          <w:sz w:val="28"/>
        </w:rPr>
        <w:t xml:space="preserve">. Например, когда покупатель приобретает автомобиль, состояние автомобиля изменяется с «продаваемого» на «проданный». Системная архитектура продавца </w:t>
      </w:r>
      <w:r w:rsidRPr="00762354">
        <w:rPr>
          <w:rFonts w:ascii="Times New Roman" w:hAnsi="Times New Roman" w:cs="Times New Roman"/>
          <w:sz w:val="28"/>
        </w:rPr>
        <w:lastRenderedPageBreak/>
        <w:t>автомобилей может рассматривать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</w:p>
    <w:p w:rsidR="00762354" w:rsidRDefault="00762354" w:rsidP="0076235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62354" w:rsidRDefault="00762354" w:rsidP="00A3108F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8" w:name="_Toc111048650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>2.2 Проектирование интерфейса</w:t>
      </w:r>
      <w:r w:rsidR="00DA7D68"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 xml:space="preserve"> пользователя</w:t>
      </w:r>
      <w:bookmarkEnd w:id="8"/>
    </w:p>
    <w:p w:rsidR="00DA7D68" w:rsidRDefault="00DA7D68" w:rsidP="00DA7D68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FC370C" w:rsidRDefault="00DA7D68" w:rsidP="00DA7D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DA7D68">
        <w:rPr>
          <w:rFonts w:ascii="Times New Roman" w:hAnsi="Times New Roman" w:cs="Times New Roman"/>
          <w:sz w:val="28"/>
        </w:rPr>
        <w:t>С точки зрения программного обеспечения интерфейс состоит из двух</w:t>
      </w:r>
      <w:r>
        <w:rPr>
          <w:rFonts w:ascii="Times New Roman" w:hAnsi="Times New Roman" w:cs="Times New Roman"/>
          <w:sz w:val="28"/>
        </w:rPr>
        <w:t xml:space="preserve"> </w:t>
      </w:r>
      <w:r w:rsidRPr="00DA7D68">
        <w:rPr>
          <w:rFonts w:ascii="Times New Roman" w:hAnsi="Times New Roman" w:cs="Times New Roman"/>
          <w:sz w:val="28"/>
        </w:rPr>
        <w:t>компонентов: набора процессов ввода-вывода и процесса диалога</w:t>
      </w:r>
      <w:r>
        <w:rPr>
          <w:rFonts w:ascii="Times New Roman" w:hAnsi="Times New Roman" w:cs="Times New Roman"/>
          <w:sz w:val="28"/>
        </w:rPr>
        <w:t xml:space="preserve"> </w:t>
      </w:r>
      <w:r w:rsidRPr="00DA7D68">
        <w:rPr>
          <w:rFonts w:ascii="Times New Roman" w:hAnsi="Times New Roman" w:cs="Times New Roman"/>
          <w:sz w:val="28"/>
        </w:rPr>
        <w:t>(регулируемого обмена информацией между пользователем и компьютером).</w:t>
      </w:r>
      <w:r>
        <w:rPr>
          <w:rFonts w:ascii="Times New Roman" w:hAnsi="Times New Roman" w:cs="Times New Roman"/>
          <w:sz w:val="28"/>
        </w:rPr>
        <w:t xml:space="preserve"> </w:t>
      </w:r>
      <w:r w:rsidRPr="00DA7D68">
        <w:rPr>
          <w:rFonts w:ascii="Times New Roman" w:hAnsi="Times New Roman" w:cs="Times New Roman"/>
          <w:sz w:val="28"/>
        </w:rPr>
        <w:t>Обмен информацией осуществляется в виде передачи сообщений и</w:t>
      </w:r>
      <w:r>
        <w:rPr>
          <w:rFonts w:ascii="Times New Roman" w:hAnsi="Times New Roman" w:cs="Times New Roman"/>
          <w:sz w:val="28"/>
        </w:rPr>
        <w:t xml:space="preserve"> </w:t>
      </w:r>
      <w:r w:rsidRPr="00DA7D68">
        <w:rPr>
          <w:rFonts w:ascii="Times New Roman" w:hAnsi="Times New Roman" w:cs="Times New Roman"/>
          <w:sz w:val="28"/>
        </w:rPr>
        <w:t>управляющего сигнал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Д</w:t>
      </w:r>
      <w:r w:rsidRPr="00DA7D68">
        <w:rPr>
          <w:rFonts w:ascii="Times New Roman" w:hAnsi="Times New Roman" w:cs="Times New Roman"/>
          <w:sz w:val="28"/>
        </w:rPr>
        <w:t xml:space="preserve">ля создания пользовательского интерфейса </w:t>
      </w:r>
      <w:r>
        <w:rPr>
          <w:rFonts w:ascii="Times New Roman" w:hAnsi="Times New Roman" w:cs="Times New Roman"/>
          <w:sz w:val="28"/>
        </w:rPr>
        <w:t xml:space="preserve">было решено использовать </w:t>
      </w:r>
      <w:proofErr w:type="spellStart"/>
      <w:r w:rsidR="00DA7D68" w:rsidRPr="00DA7D68">
        <w:rPr>
          <w:rFonts w:ascii="Times New Roman" w:hAnsi="Times New Roman" w:cs="Times New Roman"/>
          <w:sz w:val="28"/>
        </w:rPr>
        <w:t>JavaFX</w:t>
      </w:r>
      <w:proofErr w:type="spellEnd"/>
      <w:r w:rsidR="00DA7D68" w:rsidRPr="00DA7D6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A7D68" w:rsidRPr="00DA7D68">
        <w:rPr>
          <w:rFonts w:ascii="Times New Roman" w:hAnsi="Times New Roman" w:cs="Times New Roman"/>
          <w:sz w:val="28"/>
        </w:rPr>
        <w:t>JavaFX</w:t>
      </w:r>
      <w:proofErr w:type="spellEnd"/>
      <w:r w:rsidR="00DA7D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платформа на основе </w:t>
      </w:r>
      <w:proofErr w:type="spellStart"/>
      <w:r>
        <w:rPr>
          <w:rFonts w:ascii="Times New Roman" w:hAnsi="Times New Roman" w:cs="Times New Roman"/>
          <w:sz w:val="28"/>
        </w:rPr>
        <w:t>Java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r w:rsidR="00DA7D68" w:rsidRPr="00DA7D68">
        <w:rPr>
          <w:rFonts w:ascii="Times New Roman" w:hAnsi="Times New Roman" w:cs="Times New Roman"/>
          <w:sz w:val="28"/>
        </w:rPr>
        <w:t>приложений</w:t>
      </w:r>
      <w:r>
        <w:rPr>
          <w:rFonts w:ascii="Times New Roman" w:hAnsi="Times New Roman" w:cs="Times New Roman"/>
          <w:sz w:val="28"/>
        </w:rPr>
        <w:t xml:space="preserve"> с насыщенным</w:t>
      </w:r>
      <w:r w:rsidR="00DA7D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им</w:t>
      </w:r>
      <w:r w:rsidR="00DA7D68" w:rsidRPr="00DA7D68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ом</w:t>
      </w:r>
      <w:r w:rsidR="00DA7D68" w:rsidRPr="00DA7D68">
        <w:rPr>
          <w:rFonts w:ascii="Times New Roman" w:hAnsi="Times New Roman" w:cs="Times New Roman"/>
          <w:sz w:val="28"/>
        </w:rPr>
        <w:t xml:space="preserve">. Может использоваться в качестве создания </w:t>
      </w:r>
      <w:r>
        <w:rPr>
          <w:rFonts w:ascii="Times New Roman" w:hAnsi="Times New Roman" w:cs="Times New Roman"/>
          <w:sz w:val="28"/>
        </w:rPr>
        <w:t>настольных приложений, работающих</w:t>
      </w:r>
      <w:r w:rsidR="00DA7D68" w:rsidRPr="00DA7D68">
        <w:rPr>
          <w:rFonts w:ascii="Times New Roman" w:hAnsi="Times New Roman" w:cs="Times New Roman"/>
          <w:sz w:val="28"/>
        </w:rPr>
        <w:t xml:space="preserve"> непосредственно в операционных системах, и</w:t>
      </w:r>
      <w:r w:rsidR="00DA7D68">
        <w:rPr>
          <w:rFonts w:ascii="Times New Roman" w:hAnsi="Times New Roman" w:cs="Times New Roman"/>
          <w:sz w:val="28"/>
        </w:rPr>
        <w:t xml:space="preserve"> </w:t>
      </w:r>
      <w:r w:rsidR="00DA7D68" w:rsidRPr="00DA7D68">
        <w:rPr>
          <w:rFonts w:ascii="Times New Roman" w:hAnsi="Times New Roman" w:cs="Times New Roman"/>
          <w:sz w:val="28"/>
        </w:rPr>
        <w:t>для интернет-приложений, работающих в браузерах, и для приложений на</w:t>
      </w:r>
      <w:r w:rsidR="00DA7D68">
        <w:rPr>
          <w:rFonts w:ascii="Times New Roman" w:hAnsi="Times New Roman" w:cs="Times New Roman"/>
          <w:sz w:val="28"/>
        </w:rPr>
        <w:t xml:space="preserve"> </w:t>
      </w:r>
      <w:r w:rsidR="00DA7D68" w:rsidRPr="00DA7D68">
        <w:rPr>
          <w:rFonts w:ascii="Times New Roman" w:hAnsi="Times New Roman" w:cs="Times New Roman"/>
          <w:sz w:val="28"/>
        </w:rPr>
        <w:t xml:space="preserve">мобильных устройствах. </w:t>
      </w:r>
      <w:proofErr w:type="spellStart"/>
      <w:r w:rsidR="00DA7D68" w:rsidRPr="00DA7D68">
        <w:rPr>
          <w:rFonts w:ascii="Times New Roman" w:hAnsi="Times New Roman" w:cs="Times New Roman"/>
          <w:sz w:val="28"/>
        </w:rPr>
        <w:t>JavaFX</w:t>
      </w:r>
      <w:proofErr w:type="spellEnd"/>
      <w:r w:rsidR="00DA7D68" w:rsidRPr="00DA7D68">
        <w:rPr>
          <w:rFonts w:ascii="Times New Roman" w:hAnsi="Times New Roman" w:cs="Times New Roman"/>
          <w:sz w:val="28"/>
        </w:rPr>
        <w:t xml:space="preserve"> упрощает создание графического интерфейса</w:t>
      </w:r>
      <w:r>
        <w:rPr>
          <w:rFonts w:ascii="Times New Roman" w:hAnsi="Times New Roman" w:cs="Times New Roman"/>
          <w:sz w:val="28"/>
        </w:rPr>
        <w:t xml:space="preserve"> за счет</w:t>
      </w:r>
      <w:r w:rsidR="00DA7D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ой оболочки</w:t>
      </w:r>
      <w:r w:rsidR="00DA7D68" w:rsidRPr="00DA7D68">
        <w:rPr>
          <w:rFonts w:ascii="Times New Roman" w:hAnsi="Times New Roman" w:cs="Times New Roman"/>
          <w:sz w:val="28"/>
        </w:rPr>
        <w:t>.</w:t>
      </w:r>
      <w:r w:rsidR="00DA7D68">
        <w:rPr>
          <w:rFonts w:ascii="Times New Roman" w:hAnsi="Times New Roman" w:cs="Times New Roman"/>
          <w:sz w:val="28"/>
        </w:rPr>
        <w:t xml:space="preserve"> 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A7D68" w:rsidRPr="00DA7D68">
        <w:rPr>
          <w:rFonts w:ascii="Times New Roman" w:hAnsi="Times New Roman" w:cs="Times New Roman"/>
          <w:sz w:val="28"/>
        </w:rPr>
        <w:t>Исходя из сформулированных требований к программному инструменту,</w:t>
      </w:r>
      <w:r w:rsidR="00DA7D68">
        <w:rPr>
          <w:rFonts w:ascii="Times New Roman" w:hAnsi="Times New Roman" w:cs="Times New Roman"/>
          <w:sz w:val="28"/>
        </w:rPr>
        <w:t xml:space="preserve"> </w:t>
      </w:r>
      <w:r w:rsidR="00DA7D68" w:rsidRPr="00DA7D68">
        <w:rPr>
          <w:rFonts w:ascii="Times New Roman" w:hAnsi="Times New Roman" w:cs="Times New Roman"/>
          <w:sz w:val="28"/>
        </w:rPr>
        <w:t xml:space="preserve">главное окно должно содержать </w:t>
      </w:r>
      <w:r>
        <w:rPr>
          <w:rFonts w:ascii="Times New Roman" w:hAnsi="Times New Roman" w:cs="Times New Roman"/>
          <w:sz w:val="28"/>
        </w:rPr>
        <w:t>рабочую область и боковую панель с следующими кнопками</w:t>
      </w:r>
      <w:r w:rsidRPr="00FC370C">
        <w:rPr>
          <w:rFonts w:ascii="Times New Roman" w:hAnsi="Times New Roman" w:cs="Times New Roman"/>
          <w:sz w:val="28"/>
        </w:rPr>
        <w:t>: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72692">
        <w:rPr>
          <w:rFonts w:ascii="Times New Roman" w:hAnsi="Times New Roman" w:cs="Times New Roman"/>
          <w:sz w:val="28"/>
        </w:rPr>
        <w:t xml:space="preserve">• </w:t>
      </w:r>
      <w:r>
        <w:rPr>
          <w:rFonts w:ascii="Times New Roman" w:hAnsi="Times New Roman" w:cs="Times New Roman"/>
          <w:sz w:val="28"/>
        </w:rPr>
        <w:t>Создать файл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• Открыть файл</w:t>
      </w:r>
      <w:r w:rsidRPr="00FC37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«</w:t>
      </w:r>
      <w:r w:rsidRPr="00FC370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ng</w:t>
      </w:r>
      <w:r>
        <w:rPr>
          <w:rFonts w:ascii="Times New Roman" w:hAnsi="Times New Roman" w:cs="Times New Roman"/>
          <w:sz w:val="28"/>
        </w:rPr>
        <w:t>»</w:t>
      </w:r>
      <w:r w:rsidRPr="00FC37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«</w:t>
      </w:r>
      <w:r w:rsidRPr="00FC370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rawau</w:t>
      </w:r>
      <w:r>
        <w:rPr>
          <w:rFonts w:ascii="Times New Roman" w:hAnsi="Times New Roman" w:cs="Times New Roman"/>
          <w:sz w:val="28"/>
        </w:rPr>
        <w:t>»)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• Сохранить файл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• Создать диаграмму автоматически</w:t>
      </w:r>
    </w:p>
    <w:p w:rsidR="00FC370C" w:rsidRPr="00E72692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• Список фигур</w:t>
      </w:r>
      <w:r w:rsidRPr="00E72692">
        <w:rPr>
          <w:rFonts w:ascii="Times New Roman" w:hAnsi="Times New Roman" w:cs="Times New Roman"/>
          <w:sz w:val="28"/>
        </w:rPr>
        <w:t>: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2692">
        <w:rPr>
          <w:rFonts w:ascii="Times New Roman" w:hAnsi="Times New Roman" w:cs="Times New Roman"/>
          <w:sz w:val="28"/>
        </w:rPr>
        <w:tab/>
      </w:r>
      <w:r w:rsidRPr="00E72692">
        <w:rPr>
          <w:rFonts w:ascii="Times New Roman" w:hAnsi="Times New Roman" w:cs="Times New Roman"/>
          <w:sz w:val="28"/>
        </w:rPr>
        <w:tab/>
        <w:t xml:space="preserve">• </w:t>
      </w:r>
      <w:r>
        <w:rPr>
          <w:rFonts w:ascii="Times New Roman" w:hAnsi="Times New Roman" w:cs="Times New Roman"/>
          <w:sz w:val="28"/>
        </w:rPr>
        <w:t>Фигура класса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• Фигура отношения наследования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• Фигура отношения агрегации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• Фигура отношения зависимости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Сбоку слева в качестве боковой панели расположе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Box</w:t>
      </w:r>
      <w:proofErr w:type="spellEnd"/>
      <w:r>
        <w:rPr>
          <w:rFonts w:ascii="Times New Roman" w:hAnsi="Times New Roman" w:cs="Times New Roman"/>
          <w:sz w:val="28"/>
        </w:rPr>
        <w:t xml:space="preserve">, на котором расположены кнопки, осуществляющие основной функционал программы. 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боку справа в качестве рабочей области расположена панель </w:t>
      </w:r>
      <w:r>
        <w:rPr>
          <w:rFonts w:ascii="Times New Roman" w:hAnsi="Times New Roman" w:cs="Times New Roman"/>
          <w:sz w:val="28"/>
          <w:lang w:val="en-US"/>
        </w:rPr>
        <w:t>Pane</w:t>
      </w:r>
      <w:r>
        <w:rPr>
          <w:rFonts w:ascii="Times New Roman" w:hAnsi="Times New Roman" w:cs="Times New Roman"/>
          <w:sz w:val="28"/>
        </w:rPr>
        <w:t>, на которой будут располагаться фигуры класса и стрелки отношений.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фигур класса также был использова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Bo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фигур отношения был использован </w:t>
      </w:r>
      <w:r>
        <w:rPr>
          <w:rFonts w:ascii="Times New Roman" w:hAnsi="Times New Roman" w:cs="Times New Roman"/>
          <w:sz w:val="28"/>
          <w:lang w:val="en-US"/>
        </w:rPr>
        <w:t>Group</w:t>
      </w:r>
      <w:r>
        <w:rPr>
          <w:rFonts w:ascii="Times New Roman" w:hAnsi="Times New Roman" w:cs="Times New Roman"/>
          <w:sz w:val="28"/>
        </w:rPr>
        <w:t xml:space="preserve">, в котором в качестве линии использовалось </w:t>
      </w:r>
      <w:r>
        <w:rPr>
          <w:rFonts w:ascii="Times New Roman" w:hAnsi="Times New Roman" w:cs="Times New Roman"/>
          <w:sz w:val="28"/>
          <w:lang w:val="en-US"/>
        </w:rPr>
        <w:t>Line</w:t>
      </w:r>
      <w:r>
        <w:rPr>
          <w:rFonts w:ascii="Times New Roman" w:hAnsi="Times New Roman" w:cs="Times New Roman"/>
          <w:sz w:val="28"/>
        </w:rPr>
        <w:t xml:space="preserve">, а в качестве наконечника стрелки </w:t>
      </w:r>
      <w:r w:rsidRPr="00FC370C">
        <w:rPr>
          <w:rFonts w:ascii="Times New Roman" w:hAnsi="Times New Roman" w:cs="Times New Roman"/>
          <w:sz w:val="28"/>
        </w:rPr>
        <w:t xml:space="preserve">‒ </w:t>
      </w:r>
      <w:r>
        <w:rPr>
          <w:rFonts w:ascii="Times New Roman" w:hAnsi="Times New Roman" w:cs="Times New Roman"/>
          <w:sz w:val="28"/>
          <w:lang w:val="en-US"/>
        </w:rPr>
        <w:t>Polygon</w:t>
      </w:r>
      <w:r>
        <w:rPr>
          <w:rFonts w:ascii="Times New Roman" w:hAnsi="Times New Roman" w:cs="Times New Roman"/>
          <w:sz w:val="28"/>
        </w:rPr>
        <w:t>.</w:t>
      </w:r>
    </w:p>
    <w:p w:rsidR="00FC370C" w:rsidRDefault="00FC370C" w:rsidP="00FC37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269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качестве панели для выбора фигуры была использована пан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lowPane</w:t>
      </w:r>
      <w:proofErr w:type="spellEnd"/>
      <w:r w:rsidRPr="00FC370C">
        <w:rPr>
          <w:rFonts w:ascii="Times New Roman" w:hAnsi="Times New Roman" w:cs="Times New Roman"/>
          <w:sz w:val="28"/>
        </w:rPr>
        <w:t>.</w:t>
      </w:r>
    </w:p>
    <w:p w:rsidR="00060494" w:rsidRDefault="00060494" w:rsidP="000604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2E3C79D7" wp14:editId="0A7D5935">
            <wp:extent cx="6096000" cy="3662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445" cy="36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94" w:rsidRDefault="00060494" w:rsidP="0006049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7566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— Главное окно программы</w:t>
      </w:r>
    </w:p>
    <w:p w:rsidR="00D32E4E" w:rsidRDefault="00D32E4E" w:rsidP="00D32E4E">
      <w:pPr>
        <w:spacing w:line="360" w:lineRule="auto"/>
        <w:rPr>
          <w:rFonts w:ascii="Times New Roman" w:hAnsi="Times New Roman" w:cs="Times New Roman"/>
          <w:sz w:val="28"/>
        </w:rPr>
      </w:pPr>
    </w:p>
    <w:p w:rsidR="00D32E4E" w:rsidRDefault="00D32E4E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лавное окно делиться на следующие области</w:t>
      </w:r>
      <w:r w:rsidRPr="00D32E4E">
        <w:rPr>
          <w:rFonts w:ascii="Times New Roman" w:hAnsi="Times New Roman" w:cs="Times New Roman"/>
          <w:sz w:val="28"/>
        </w:rPr>
        <w:t>:</w:t>
      </w:r>
    </w:p>
    <w:p w:rsidR="00D32E4E" w:rsidRDefault="00D32E4E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72692">
        <w:rPr>
          <w:rFonts w:ascii="Times New Roman" w:hAnsi="Times New Roman" w:cs="Times New Roman"/>
          <w:sz w:val="28"/>
        </w:rPr>
        <w:t xml:space="preserve">1. </w:t>
      </w:r>
      <w:r w:rsidR="00460B3D">
        <w:rPr>
          <w:rFonts w:ascii="Times New Roman" w:hAnsi="Times New Roman" w:cs="Times New Roman"/>
          <w:sz w:val="28"/>
        </w:rPr>
        <w:t>Боковая панель</w:t>
      </w:r>
    </w:p>
    <w:p w:rsidR="00460B3D" w:rsidRDefault="00460B3D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Рабочая область</w:t>
      </w:r>
    </w:p>
    <w:p w:rsidR="00460B3D" w:rsidRDefault="00460B3D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Создать файл</w:t>
      </w:r>
    </w:p>
    <w:p w:rsidR="00460B3D" w:rsidRDefault="00460B3D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 Открыть файл</w:t>
      </w:r>
    </w:p>
    <w:p w:rsidR="00460B3D" w:rsidRDefault="00460B3D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 Сохранить файл</w:t>
      </w:r>
    </w:p>
    <w:p w:rsidR="00460B3D" w:rsidRDefault="00460B3D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</w:rPr>
        <w:t>Магия(</w:t>
      </w:r>
      <w:proofErr w:type="gramEnd"/>
      <w:r>
        <w:rPr>
          <w:rFonts w:ascii="Times New Roman" w:hAnsi="Times New Roman" w:cs="Times New Roman"/>
          <w:sz w:val="28"/>
        </w:rPr>
        <w:t>Автоматическое создание диаграммы)</w:t>
      </w:r>
    </w:p>
    <w:p w:rsidR="003544A3" w:rsidRDefault="00460B3D" w:rsidP="00D32E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. Панель фигур</w:t>
      </w:r>
      <w:r w:rsidR="003544A3">
        <w:rPr>
          <w:rFonts w:ascii="Times New Roman" w:hAnsi="Times New Roman" w:cs="Times New Roman"/>
          <w:sz w:val="28"/>
        </w:rPr>
        <w:br w:type="page"/>
      </w:r>
    </w:p>
    <w:p w:rsidR="001174D5" w:rsidRDefault="003544A3" w:rsidP="00A3108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9" w:name="_Toc111048651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>3. Конструирование программного средства</w:t>
      </w:r>
      <w:bookmarkEnd w:id="9"/>
    </w:p>
    <w:p w:rsidR="003544A3" w:rsidRPr="00E72692" w:rsidRDefault="003544A3" w:rsidP="00A3108F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10" w:name="_Toc111048652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>3.1 Описание классов приложения</w:t>
      </w:r>
      <w:bookmarkEnd w:id="10"/>
    </w:p>
    <w:p w:rsidR="003544A3" w:rsidRPr="00E72692" w:rsidRDefault="003544A3" w:rsidP="003544A3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544A3" w:rsidRDefault="003544A3" w:rsidP="003544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2692">
        <w:rPr>
          <w:rFonts w:ascii="Times New Roman" w:hAnsi="Times New Roman" w:cs="Times New Roman"/>
          <w:sz w:val="28"/>
        </w:rPr>
        <w:tab/>
      </w:r>
      <w:r w:rsidRPr="003544A3">
        <w:rPr>
          <w:rFonts w:ascii="Times New Roman" w:hAnsi="Times New Roman" w:cs="Times New Roman"/>
          <w:sz w:val="28"/>
        </w:rPr>
        <w:t xml:space="preserve">Диаграммы классов используются при моделировании ПС наиболее часто. Они являются одной из форм статического описания системы с точки зрения ее проектирования, показывая ее структуру. </w:t>
      </w:r>
    </w:p>
    <w:p w:rsidR="003544A3" w:rsidRDefault="003544A3" w:rsidP="003544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44A3">
        <w:rPr>
          <w:rFonts w:ascii="Times New Roman" w:hAnsi="Times New Roman" w:cs="Times New Roman"/>
          <w:sz w:val="28"/>
        </w:rPr>
        <w:t xml:space="preserve"> </w:t>
      </w:r>
      <w:r w:rsidRPr="003544A3">
        <w:rPr>
          <w:rFonts w:ascii="Times New Roman" w:hAnsi="Times New Roman" w:cs="Times New Roman"/>
          <w:sz w:val="28"/>
        </w:rPr>
        <w:tab/>
        <w:t xml:space="preserve">Диаграмма классов не отображает динамическое поведение объектов, изображенных на ней классов. На диаграммах классов показываются классы, интерфейсы и отношения между ними. Диаграмма классов определяет типы классов приложения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 </w:t>
      </w:r>
    </w:p>
    <w:p w:rsidR="003544A3" w:rsidRDefault="003544A3" w:rsidP="003544A3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3544A3">
        <w:rPr>
          <w:rFonts w:ascii="Times New Roman" w:hAnsi="Times New Roman" w:cs="Times New Roman"/>
          <w:sz w:val="28"/>
        </w:rPr>
        <w:t>В ходе проектирования программы были разработаны следующие классы:</w:t>
      </w:r>
      <w:r w:rsidRPr="003544A3">
        <w:rPr>
          <w:rFonts w:ascii="Times New Roman" w:hAnsi="Times New Roman" w:cs="Times New Roman"/>
          <w:sz w:val="28"/>
        </w:rPr>
        <w:cr/>
      </w:r>
    </w:p>
    <w:p w:rsidR="003544A3" w:rsidRPr="003544A3" w:rsidRDefault="003544A3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3544A3">
        <w:rPr>
          <w:rFonts w:ascii="Times New Roman" w:hAnsi="Times New Roman" w:cs="Times New Roman"/>
          <w:sz w:val="28"/>
          <w:lang w:val="en-US"/>
        </w:rPr>
        <w:t>DrawauController</w:t>
      </w:r>
      <w:proofErr w:type="spellEnd"/>
      <w:r w:rsidRPr="003544A3">
        <w:rPr>
          <w:rFonts w:ascii="Times New Roman" w:hAnsi="Times New Roman" w:cs="Times New Roman"/>
          <w:sz w:val="28"/>
        </w:rPr>
        <w:t xml:space="preserve"> — класс приложения, содержащий элементы управления</w:t>
      </w:r>
    </w:p>
    <w:p w:rsidR="003544A3" w:rsidRPr="003544A3" w:rsidRDefault="003544A3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3544A3">
        <w:rPr>
          <w:rFonts w:ascii="Times New Roman" w:hAnsi="Times New Roman" w:cs="Times New Roman"/>
          <w:sz w:val="28"/>
          <w:lang w:val="en-US"/>
        </w:rPr>
        <w:t>DrawauIFigure</w:t>
      </w:r>
      <w:proofErr w:type="spellEnd"/>
      <w:r w:rsidRPr="003544A3">
        <w:rPr>
          <w:rFonts w:ascii="Times New Roman" w:hAnsi="Times New Roman" w:cs="Times New Roman"/>
          <w:sz w:val="28"/>
        </w:rPr>
        <w:t xml:space="preserve"> — интерфейс, обязующий описание методов </w:t>
      </w:r>
      <w:r w:rsidRPr="003544A3">
        <w:rPr>
          <w:rFonts w:ascii="Times New Roman" w:hAnsi="Times New Roman" w:cs="Times New Roman"/>
          <w:sz w:val="28"/>
          <w:lang w:val="en-US"/>
        </w:rPr>
        <w:t>draw</w:t>
      </w:r>
      <w:r w:rsidRPr="003544A3">
        <w:rPr>
          <w:rFonts w:ascii="Times New Roman" w:hAnsi="Times New Roman" w:cs="Times New Roman"/>
          <w:sz w:val="28"/>
        </w:rPr>
        <w:t xml:space="preserve">() и </w:t>
      </w:r>
      <w:r w:rsidRPr="003544A3">
        <w:rPr>
          <w:rFonts w:ascii="Times New Roman" w:hAnsi="Times New Roman" w:cs="Times New Roman"/>
          <w:sz w:val="28"/>
          <w:lang w:val="en-US"/>
        </w:rPr>
        <w:t>location</w:t>
      </w:r>
      <w:r w:rsidRPr="003544A3">
        <w:rPr>
          <w:rFonts w:ascii="Times New Roman" w:hAnsi="Times New Roman" w:cs="Times New Roman"/>
          <w:sz w:val="28"/>
        </w:rPr>
        <w:t>()</w:t>
      </w:r>
    </w:p>
    <w:p w:rsidR="003544A3" w:rsidRPr="003544A3" w:rsidRDefault="003544A3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3544A3">
        <w:rPr>
          <w:rFonts w:ascii="Times New Roman" w:hAnsi="Times New Roman" w:cs="Times New Roman"/>
          <w:sz w:val="28"/>
          <w:lang w:val="en-US"/>
        </w:rPr>
        <w:t>DrawauArrow</w:t>
      </w:r>
      <w:proofErr w:type="spellEnd"/>
      <w:r w:rsidRPr="003544A3">
        <w:rPr>
          <w:rFonts w:ascii="Times New Roman" w:hAnsi="Times New Roman" w:cs="Times New Roman"/>
          <w:sz w:val="28"/>
        </w:rPr>
        <w:t xml:space="preserve"> — абстрактный класс, реализующий интерфейс </w:t>
      </w:r>
      <w:proofErr w:type="spellStart"/>
      <w:r w:rsidRPr="003544A3">
        <w:rPr>
          <w:rFonts w:ascii="Times New Roman" w:hAnsi="Times New Roman" w:cs="Times New Roman"/>
          <w:sz w:val="28"/>
          <w:lang w:val="en-US"/>
        </w:rPr>
        <w:t>DrawauIFigure</w:t>
      </w:r>
      <w:proofErr w:type="spellEnd"/>
      <w:r w:rsidRPr="003544A3">
        <w:rPr>
          <w:rFonts w:ascii="Times New Roman" w:hAnsi="Times New Roman" w:cs="Times New Roman"/>
          <w:sz w:val="28"/>
        </w:rPr>
        <w:t>.   В этом классе описаны основные свойства элементов отношения.</w:t>
      </w:r>
    </w:p>
    <w:p w:rsidR="003544A3" w:rsidRDefault="003544A3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3544A3">
        <w:rPr>
          <w:rFonts w:ascii="Times New Roman" w:hAnsi="Times New Roman" w:cs="Times New Roman"/>
          <w:sz w:val="28"/>
          <w:lang w:val="en-US"/>
        </w:rPr>
        <w:t>DrawauInheritArrow</w:t>
      </w:r>
      <w:proofErr w:type="spellEnd"/>
      <w:r w:rsidRPr="003544A3">
        <w:rPr>
          <w:rFonts w:ascii="Times New Roman" w:hAnsi="Times New Roman" w:cs="Times New Roman"/>
          <w:sz w:val="28"/>
        </w:rPr>
        <w:t xml:space="preserve"> — класс представляющий собой элемент отношения-наследования</w:t>
      </w:r>
    </w:p>
    <w:p w:rsidR="008E3A2C" w:rsidRDefault="008E3A2C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awauDependenceArrow</w:t>
      </w:r>
      <w:proofErr w:type="spellEnd"/>
      <w:r w:rsidRPr="008E3A2C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класс представляющий собой элемент отношения-зависимости</w:t>
      </w:r>
    </w:p>
    <w:p w:rsidR="008E3A2C" w:rsidRDefault="008E3A2C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awauAggregationArrow</w:t>
      </w:r>
      <w:proofErr w:type="spellEnd"/>
      <w:r w:rsidRPr="008E3A2C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класс представляющий собой элемент </w:t>
      </w:r>
      <w:r>
        <w:rPr>
          <w:rFonts w:ascii="Times New Roman" w:hAnsi="Times New Roman" w:cs="Times New Roman"/>
          <w:sz w:val="28"/>
        </w:rPr>
        <w:lastRenderedPageBreak/>
        <w:t>отношения-агрегации</w:t>
      </w:r>
    </w:p>
    <w:p w:rsidR="008E3A2C" w:rsidRPr="008E3A2C" w:rsidRDefault="008E3A2C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awauAnimation</w:t>
      </w:r>
      <w:proofErr w:type="spellEnd"/>
      <w:r w:rsidRPr="008E3A2C">
        <w:rPr>
          <w:rFonts w:ascii="Times New Roman" w:hAnsi="Times New Roman" w:cs="Times New Roman"/>
          <w:sz w:val="28"/>
        </w:rPr>
        <w:t xml:space="preserve"> — класс отвечающий за анимации элементов управления</w:t>
      </w:r>
    </w:p>
    <w:p w:rsidR="008E3A2C" w:rsidRDefault="008E3A2C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awauFigureClass</w:t>
      </w:r>
      <w:proofErr w:type="spellEnd"/>
      <w:r w:rsidRPr="008E3A2C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IFigure</w:t>
      </w:r>
      <w:proofErr w:type="spellEnd"/>
      <w:r>
        <w:rPr>
          <w:rFonts w:ascii="Times New Roman" w:hAnsi="Times New Roman" w:cs="Times New Roman"/>
          <w:sz w:val="28"/>
        </w:rPr>
        <w:t>, отвечает за элемент фигуры класса</w:t>
      </w:r>
    </w:p>
    <w:p w:rsidR="008E3A2C" w:rsidRPr="008E3A2C" w:rsidRDefault="008E3A2C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awauFigureClassBuilder</w:t>
      </w:r>
      <w:proofErr w:type="spellEnd"/>
      <w:r w:rsidRPr="008E3A2C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класс, отвечающий за построе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fauFigureClass</w:t>
      </w:r>
      <w:proofErr w:type="spellEnd"/>
    </w:p>
    <w:p w:rsidR="008E3A2C" w:rsidRDefault="008E3A2C" w:rsidP="003544A3">
      <w:pPr>
        <w:pStyle w:val="a5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awauFileManager</w:t>
      </w:r>
      <w:proofErr w:type="spellEnd"/>
      <w:r w:rsidRPr="00551DB1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класс, отвечающий</w:t>
      </w:r>
      <w:r w:rsidR="00551DB1">
        <w:rPr>
          <w:rFonts w:ascii="Times New Roman" w:hAnsi="Times New Roman" w:cs="Times New Roman"/>
          <w:sz w:val="28"/>
        </w:rPr>
        <w:t xml:space="preserve"> за работу с файлами</w:t>
      </w:r>
      <w:r w:rsidR="00551DB1" w:rsidRPr="00551DB1">
        <w:rPr>
          <w:rFonts w:ascii="Times New Roman" w:hAnsi="Times New Roman" w:cs="Times New Roman"/>
          <w:sz w:val="28"/>
        </w:rPr>
        <w:t>:</w:t>
      </w:r>
      <w:r w:rsidR="00551D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1DB1">
        <w:rPr>
          <w:rFonts w:ascii="Times New Roman" w:hAnsi="Times New Roman" w:cs="Times New Roman"/>
          <w:sz w:val="28"/>
        </w:rPr>
        <w:t>сохраниение</w:t>
      </w:r>
      <w:proofErr w:type="spellEnd"/>
      <w:r w:rsidR="00551DB1">
        <w:rPr>
          <w:rFonts w:ascii="Times New Roman" w:hAnsi="Times New Roman" w:cs="Times New Roman"/>
          <w:sz w:val="28"/>
        </w:rPr>
        <w:t>, загрузку.</w:t>
      </w:r>
    </w:p>
    <w:p w:rsidR="00551DB1" w:rsidRDefault="00551DB1" w:rsidP="00551DB1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51DB1" w:rsidRDefault="00D67CE4" w:rsidP="00D67C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Описание атрибутов и методов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Controller</w:t>
      </w:r>
      <w:proofErr w:type="spellEnd"/>
      <w:r w:rsidRPr="00D67CE4">
        <w:rPr>
          <w:rFonts w:ascii="Times New Roman" w:hAnsi="Times New Roman" w:cs="Times New Roman"/>
          <w:sz w:val="28"/>
        </w:rPr>
        <w:t>:</w:t>
      </w:r>
    </w:p>
    <w:p w:rsidR="00D67CE4" w:rsidRPr="00D67CE4" w:rsidRDefault="00D67C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itialize</w:t>
      </w:r>
      <w:r w:rsidRPr="00D67C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запускается при старте приложения</w:t>
      </w:r>
    </w:p>
    <w:p w:rsidR="00D67CE4" w:rsidRDefault="00D67C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indSubscripeStatusLabel</w:t>
      </w:r>
      <w:proofErr w:type="spellEnd"/>
      <w:r w:rsidRPr="00D67C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 xml:space="preserve">функция, которая привязывает поведение стрелок к элементу </w:t>
      </w:r>
      <w:r>
        <w:rPr>
          <w:rFonts w:ascii="Times New Roman" w:hAnsi="Times New Roman" w:cs="Times New Roman"/>
          <w:sz w:val="28"/>
          <w:lang w:val="en-US"/>
        </w:rPr>
        <w:t>Label</w:t>
      </w:r>
      <w:r>
        <w:rPr>
          <w:rFonts w:ascii="Times New Roman" w:hAnsi="Times New Roman" w:cs="Times New Roman"/>
          <w:sz w:val="28"/>
        </w:rPr>
        <w:t>, позволяя отслеживать статус добавляемой стрелки</w:t>
      </w:r>
    </w:p>
    <w:p w:rsidR="00D67CE4" w:rsidRDefault="00D67C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NewButtonBehavior</w:t>
      </w:r>
      <w:proofErr w:type="spellEnd"/>
      <w:r w:rsidRPr="00D67C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описывает действие кнопки создания файла</w:t>
      </w:r>
    </w:p>
    <w:p w:rsidR="00D67CE4" w:rsidRDefault="00D67C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OpenButtonBehavior</w:t>
      </w:r>
      <w:proofErr w:type="spellEnd"/>
      <w:r w:rsidRPr="00D67C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описывает поведение кнопки открытия файла</w:t>
      </w:r>
    </w:p>
    <w:p w:rsidR="00D67CE4" w:rsidRDefault="00D67C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SaveButtonBahavior</w:t>
      </w:r>
      <w:proofErr w:type="spellEnd"/>
      <w:r w:rsidRPr="00D67C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описывает поведение кнопки сохранения файла</w:t>
      </w:r>
    </w:p>
    <w:p w:rsidR="003F0EE4" w:rsidRDefault="00D67C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MagicButtonBehavior</w:t>
      </w:r>
      <w:proofErr w:type="spellEnd"/>
      <w:r w:rsidRPr="00D67C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описывает поведение кнопки автоматического создания диаграммы</w:t>
      </w:r>
    </w:p>
    <w:p w:rsidR="003F0EE4" w:rsidRDefault="003F0E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ArrowButtonBehavior</w:t>
      </w:r>
      <w:proofErr w:type="spellEnd"/>
      <w:r w:rsidRPr="003F0E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описывает поведение кнопок добавления элементов отношения</w:t>
      </w:r>
    </w:p>
    <w:p w:rsidR="003F0EE4" w:rsidRDefault="003F0E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ClassFigurePanelBehavior</w:t>
      </w:r>
      <w:proofErr w:type="spellEnd"/>
      <w:r w:rsidRPr="003F0E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описывает поведение панели добавления элемента фигуры класса</w:t>
      </w:r>
    </w:p>
    <w:p w:rsidR="003F0EE4" w:rsidRDefault="003F0E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AnimationForButtons</w:t>
      </w:r>
      <w:proofErr w:type="spellEnd"/>
      <w:r w:rsidRPr="003F0E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 xml:space="preserve">функция, которая описывает добавление анимации элементам </w:t>
      </w:r>
      <w:proofErr w:type="spellStart"/>
      <w:r>
        <w:rPr>
          <w:rFonts w:ascii="Times New Roman" w:hAnsi="Times New Roman" w:cs="Times New Roman"/>
          <w:sz w:val="28"/>
        </w:rPr>
        <w:t>управдения</w:t>
      </w:r>
      <w:proofErr w:type="spellEnd"/>
    </w:p>
    <w:p w:rsidR="003F0EE4" w:rsidRDefault="003F0E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ClassFigureButtonBehavior</w:t>
      </w:r>
      <w:proofErr w:type="spellEnd"/>
      <w:r w:rsidRPr="003F0EE4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 xml:space="preserve">функция, которая описывает </w:t>
      </w:r>
      <w:r>
        <w:rPr>
          <w:rFonts w:ascii="Times New Roman" w:hAnsi="Times New Roman" w:cs="Times New Roman"/>
          <w:sz w:val="28"/>
        </w:rPr>
        <w:lastRenderedPageBreak/>
        <w:t>добавление элемента фигуры класса</w:t>
      </w:r>
    </w:p>
    <w:p w:rsidR="00D67CE4" w:rsidRDefault="003F0E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ClassFigurePanelContent</w:t>
      </w:r>
      <w:proofErr w:type="spellEnd"/>
      <w:r w:rsidRPr="003F0EE4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VBox</w:t>
      </w:r>
      <w:proofErr w:type="spellEnd"/>
      <w:r w:rsidRPr="003F0EE4">
        <w:rPr>
          <w:rFonts w:ascii="Times New Roman" w:hAnsi="Times New Roman" w:cs="Times New Roman"/>
          <w:sz w:val="28"/>
        </w:rPr>
        <w:t>) —</w:t>
      </w:r>
      <w:r w:rsidR="00D67C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я, которая описывает содержание элемента панели класса фигуры</w:t>
      </w:r>
    </w:p>
    <w:p w:rsidR="003F0EE4" w:rsidRDefault="003F0EE4" w:rsidP="00D67CE4">
      <w:pPr>
        <w:pStyle w:val="a5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FieldBox</w:t>
      </w:r>
      <w:proofErr w:type="spellEnd"/>
      <w:r w:rsidRPr="00525646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</w:t>
      </w:r>
      <w:r w:rsidR="00525646">
        <w:rPr>
          <w:rFonts w:ascii="Times New Roman" w:hAnsi="Times New Roman" w:cs="Times New Roman"/>
          <w:sz w:val="28"/>
        </w:rPr>
        <w:t xml:space="preserve"> которая описывает определенный элемент панели класса фигур</w:t>
      </w:r>
    </w:p>
    <w:p w:rsidR="00525646" w:rsidRDefault="00525646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25646" w:rsidRDefault="00525646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Описание атрибутов и методов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Animation</w:t>
      </w:r>
      <w:proofErr w:type="spellEnd"/>
      <w:r w:rsidRPr="00D67CE4">
        <w:rPr>
          <w:rFonts w:ascii="Times New Roman" w:hAnsi="Times New Roman" w:cs="Times New Roman"/>
          <w:sz w:val="28"/>
        </w:rPr>
        <w:t>:</w:t>
      </w:r>
    </w:p>
    <w:p w:rsidR="00525646" w:rsidRDefault="00525646" w:rsidP="00525646">
      <w:pPr>
        <w:pStyle w:val="a5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ButtonWidthAnimation</w:t>
      </w:r>
      <w:proofErr w:type="spellEnd"/>
      <w:r w:rsidRPr="0052564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525646">
        <w:rPr>
          <w:rFonts w:ascii="Times New Roman" w:hAnsi="Times New Roman" w:cs="Times New Roman"/>
          <w:sz w:val="28"/>
        </w:rPr>
        <w:t xml:space="preserve">…) — </w:t>
      </w:r>
      <w:r>
        <w:rPr>
          <w:rFonts w:ascii="Times New Roman" w:hAnsi="Times New Roman" w:cs="Times New Roman"/>
          <w:sz w:val="28"/>
        </w:rPr>
        <w:t>функция, которая описывает добавление анимации кнопкам</w:t>
      </w:r>
    </w:p>
    <w:p w:rsidR="00525646" w:rsidRDefault="00525646" w:rsidP="00525646">
      <w:pPr>
        <w:pStyle w:val="a5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tClickFiguresButtonAnimation</w:t>
      </w:r>
      <w:proofErr w:type="spellEnd"/>
      <w:r w:rsidRPr="0052564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52564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lowPane</w:t>
      </w:r>
      <w:proofErr w:type="spellEnd"/>
      <w:r w:rsidRPr="00525646">
        <w:rPr>
          <w:rFonts w:ascii="Times New Roman" w:hAnsi="Times New Roman" w:cs="Times New Roman"/>
          <w:sz w:val="28"/>
        </w:rPr>
        <w:t xml:space="preserve">) — </w:t>
      </w:r>
      <w:r>
        <w:rPr>
          <w:rFonts w:ascii="Times New Roman" w:hAnsi="Times New Roman" w:cs="Times New Roman"/>
          <w:sz w:val="28"/>
        </w:rPr>
        <w:t>функция, которая описывает анимацию клика по кнопки фигуры</w:t>
      </w:r>
    </w:p>
    <w:p w:rsidR="003229A7" w:rsidRDefault="003229A7" w:rsidP="003229A7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3229A7" w:rsidRDefault="003229A7" w:rsidP="003229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атрибутов и методов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IFigure</w:t>
      </w:r>
      <w:proofErr w:type="spellEnd"/>
      <w:r w:rsidRPr="00D67CE4">
        <w:rPr>
          <w:rFonts w:ascii="Times New Roman" w:hAnsi="Times New Roman" w:cs="Times New Roman"/>
          <w:sz w:val="28"/>
        </w:rPr>
        <w:t>:</w:t>
      </w:r>
    </w:p>
    <w:p w:rsidR="003229A7" w:rsidRDefault="003229A7" w:rsidP="003229A7">
      <w:pPr>
        <w:pStyle w:val="a5"/>
        <w:numPr>
          <w:ilvl w:val="0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raw</w:t>
      </w:r>
      <w:r w:rsidRPr="003229A7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функция, которая отвечает за рисование фигуры</w:t>
      </w:r>
    </w:p>
    <w:p w:rsidR="003229A7" w:rsidRDefault="003229A7" w:rsidP="003229A7">
      <w:pPr>
        <w:pStyle w:val="a5"/>
        <w:numPr>
          <w:ilvl w:val="0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cation</w:t>
      </w:r>
      <w:r w:rsidRPr="003229A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Pane</w:t>
      </w:r>
      <w:r w:rsidRPr="003229A7">
        <w:rPr>
          <w:rFonts w:ascii="Times New Roman" w:hAnsi="Times New Roman" w:cs="Times New Roman"/>
          <w:sz w:val="28"/>
        </w:rPr>
        <w:t xml:space="preserve">) — </w:t>
      </w:r>
      <w:r>
        <w:rPr>
          <w:rFonts w:ascii="Times New Roman" w:hAnsi="Times New Roman" w:cs="Times New Roman"/>
          <w:sz w:val="28"/>
        </w:rPr>
        <w:t>функция, которая отвечает за расположение фигуры на рабочей области</w:t>
      </w:r>
    </w:p>
    <w:p w:rsidR="003229A7" w:rsidRDefault="003229A7" w:rsidP="003229A7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3229A7" w:rsidRDefault="003229A7" w:rsidP="003229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атрибутов и методов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Arrow</w:t>
      </w:r>
      <w:proofErr w:type="spellEnd"/>
      <w:r w:rsidRPr="00D67CE4">
        <w:rPr>
          <w:rFonts w:ascii="Times New Roman" w:hAnsi="Times New Roman" w:cs="Times New Roman"/>
          <w:sz w:val="28"/>
        </w:rPr>
        <w:t>:</w:t>
      </w:r>
    </w:p>
    <w:p w:rsidR="003229A7" w:rsidRDefault="003229A7" w:rsidP="003229A7">
      <w:pPr>
        <w:pStyle w:val="a5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nitialize() — </w:t>
      </w:r>
      <w:r>
        <w:rPr>
          <w:rFonts w:ascii="Times New Roman" w:hAnsi="Times New Roman" w:cs="Times New Roman"/>
          <w:sz w:val="28"/>
        </w:rPr>
        <w:t>инициализирует основные свойства класса</w:t>
      </w:r>
    </w:p>
    <w:p w:rsidR="003229A7" w:rsidRDefault="003229A7" w:rsidP="003229A7">
      <w:pPr>
        <w:pStyle w:val="a5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otifyAction</w:t>
      </w:r>
      <w:proofErr w:type="spellEnd"/>
      <w:r w:rsidRPr="003D1DE5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 xml:space="preserve">функция, которая </w:t>
      </w:r>
      <w:r w:rsidR="003D1DE5">
        <w:rPr>
          <w:rFonts w:ascii="Times New Roman" w:hAnsi="Times New Roman" w:cs="Times New Roman"/>
          <w:sz w:val="28"/>
        </w:rPr>
        <w:t>рисует новое положение стрелки</w:t>
      </w:r>
    </w:p>
    <w:p w:rsidR="003D1DE5" w:rsidRDefault="003D1DE5" w:rsidP="003D1DE5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20484F" w:rsidRDefault="0020484F" w:rsidP="002048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атрибутов и методов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FigureClass</w:t>
      </w:r>
      <w:proofErr w:type="spellEnd"/>
      <w:r w:rsidRPr="00D67CE4">
        <w:rPr>
          <w:rFonts w:ascii="Times New Roman" w:hAnsi="Times New Roman" w:cs="Times New Roman"/>
          <w:sz w:val="28"/>
        </w:rPr>
        <w:t>:</w:t>
      </w:r>
    </w:p>
    <w:p w:rsidR="00094BAF" w:rsidRDefault="00094BAF" w:rsidP="00094BAF">
      <w:pPr>
        <w:pStyle w:val="a5"/>
        <w:numPr>
          <w:ilvl w:val="0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nitialize() — </w:t>
      </w:r>
      <w:r>
        <w:rPr>
          <w:rFonts w:ascii="Times New Roman" w:hAnsi="Times New Roman" w:cs="Times New Roman"/>
          <w:sz w:val="28"/>
        </w:rPr>
        <w:t>инициализирует основные свойства класса</w:t>
      </w:r>
    </w:p>
    <w:p w:rsidR="0020484F" w:rsidRDefault="00094BAF" w:rsidP="00094BAF">
      <w:pPr>
        <w:pStyle w:val="a5"/>
        <w:numPr>
          <w:ilvl w:val="0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DragAction</w:t>
      </w:r>
      <w:proofErr w:type="spellEnd"/>
      <w:r w:rsidRPr="00094BAF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добавляет фигуре способность перемещаться с помощью мыши</w:t>
      </w:r>
    </w:p>
    <w:p w:rsidR="00094BAF" w:rsidRDefault="00094BAF" w:rsidP="00094BAF">
      <w:pPr>
        <w:pStyle w:val="a5"/>
        <w:numPr>
          <w:ilvl w:val="0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ClickAction</w:t>
      </w:r>
      <w:proofErr w:type="spellEnd"/>
      <w:r w:rsidRPr="00094BAF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описывает событие нажатия на фигуру</w:t>
      </w:r>
    </w:p>
    <w:p w:rsidR="00094BAF" w:rsidRDefault="00094BAF" w:rsidP="00094BAF">
      <w:pPr>
        <w:pStyle w:val="a5"/>
        <w:numPr>
          <w:ilvl w:val="0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bscribe</w:t>
      </w:r>
      <w:r w:rsidRPr="00094BAF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подписывает на себя стрелки отношений</w:t>
      </w:r>
    </w:p>
    <w:p w:rsidR="00094BAF" w:rsidRDefault="00094BAF" w:rsidP="00094BAF">
      <w:pPr>
        <w:pStyle w:val="a5"/>
        <w:numPr>
          <w:ilvl w:val="0"/>
          <w:numId w:val="1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otifySubscribers</w:t>
      </w:r>
      <w:proofErr w:type="spellEnd"/>
      <w:r w:rsidRPr="00094BAF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оповещает подписчиков об изменение своего местоположения</w:t>
      </w:r>
    </w:p>
    <w:p w:rsidR="00397D2D" w:rsidRDefault="00397D2D" w:rsidP="00397D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7D2D">
        <w:rPr>
          <w:rFonts w:ascii="Times New Roman" w:hAnsi="Times New Roman" w:cs="Times New Roman"/>
          <w:sz w:val="28"/>
        </w:rPr>
        <w:lastRenderedPageBreak/>
        <w:t xml:space="preserve">Описание атрибутов и методов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FileManager</w:t>
      </w:r>
      <w:proofErr w:type="spellEnd"/>
      <w:r w:rsidRPr="00397D2D">
        <w:rPr>
          <w:rFonts w:ascii="Times New Roman" w:hAnsi="Times New Roman" w:cs="Times New Roman"/>
          <w:sz w:val="28"/>
        </w:rPr>
        <w:t>:</w:t>
      </w:r>
    </w:p>
    <w:p w:rsidR="00397D2D" w:rsidRDefault="00397D2D" w:rsidP="00397D2D">
      <w:pPr>
        <w:pStyle w:val="a5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aveImageFile</w:t>
      </w:r>
      <w:proofErr w:type="spellEnd"/>
      <w:r w:rsidRPr="00397D2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Pane</w:t>
      </w:r>
      <w:r w:rsidRPr="00397D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397D2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— сохраняет диаграмму классов в качестве изображения</w:t>
      </w:r>
    </w:p>
    <w:p w:rsidR="00397D2D" w:rsidRDefault="00397D2D" w:rsidP="00397D2D">
      <w:pPr>
        <w:pStyle w:val="a5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aveDrawauFile</w:t>
      </w:r>
      <w:proofErr w:type="spellEnd"/>
      <w:r w:rsidRPr="00397D2D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сохраняет диаграмму классов в качестве специального файла</w:t>
      </w:r>
    </w:p>
    <w:p w:rsidR="00397D2D" w:rsidRDefault="00397D2D" w:rsidP="00397D2D">
      <w:pPr>
        <w:pStyle w:val="a5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penDrawauFile</w:t>
      </w:r>
      <w:proofErr w:type="spellEnd"/>
      <w:r w:rsidRPr="00397D2D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открывает специальный файл и преобразовывает данные оттуда в диаграмму классов</w:t>
      </w:r>
    </w:p>
    <w:p w:rsidR="00397D2D" w:rsidRDefault="00397D2D" w:rsidP="00397D2D">
      <w:pPr>
        <w:pStyle w:val="a5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oMagic</w:t>
      </w:r>
      <w:proofErr w:type="spellEnd"/>
      <w:r w:rsidRPr="00397D2D">
        <w:rPr>
          <w:rFonts w:ascii="Times New Roman" w:hAnsi="Times New Roman" w:cs="Times New Roman"/>
          <w:sz w:val="28"/>
        </w:rPr>
        <w:t xml:space="preserve">() — </w:t>
      </w:r>
      <w:r>
        <w:rPr>
          <w:rFonts w:ascii="Times New Roman" w:hAnsi="Times New Roman" w:cs="Times New Roman"/>
          <w:sz w:val="28"/>
        </w:rPr>
        <w:t>открывает папку с файлами-классами и автоматически создает диаграмму классов</w:t>
      </w:r>
    </w:p>
    <w:p w:rsidR="00887326" w:rsidRDefault="00887326" w:rsidP="00887326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887326" w:rsidRDefault="00887326" w:rsidP="00887326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рисунке показана диаграмма классов</w:t>
      </w:r>
    </w:p>
    <w:p w:rsidR="00887326" w:rsidRDefault="00887326" w:rsidP="0088732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502.8pt;height:256.2pt">
            <v:imagedata r:id="rId9" o:title="ss"/>
          </v:shape>
        </w:pict>
      </w:r>
    </w:p>
    <w:p w:rsidR="00887326" w:rsidRPr="00887326" w:rsidRDefault="00887326" w:rsidP="0088732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— Диаграмма классов</w:t>
      </w:r>
    </w:p>
    <w:p w:rsidR="00887326" w:rsidRDefault="00887326" w:rsidP="001A59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A591F" w:rsidRDefault="001A591F" w:rsidP="00A3108F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11" w:name="_Toc111048653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lastRenderedPageBreak/>
        <w:t>3.2 Моделирование взаимодействия пользователя с программой</w:t>
      </w:r>
      <w:bookmarkEnd w:id="11"/>
    </w:p>
    <w:p w:rsidR="001A591F" w:rsidRDefault="001A591F" w:rsidP="001A591F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A591F" w:rsidRDefault="001A591F" w:rsidP="001A59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D558D">
        <w:rPr>
          <w:rFonts w:ascii="Times New Roman" w:hAnsi="Times New Roman" w:cs="Times New Roman"/>
          <w:sz w:val="28"/>
        </w:rPr>
        <w:t>Вспоминая описанные выше требования программа должна выполнять следующие функции</w:t>
      </w:r>
      <w:r w:rsidR="006D558D" w:rsidRPr="006D558D">
        <w:rPr>
          <w:rFonts w:ascii="Times New Roman" w:hAnsi="Times New Roman" w:cs="Times New Roman"/>
          <w:sz w:val="28"/>
        </w:rPr>
        <w:t>:</w:t>
      </w:r>
    </w:p>
    <w:p w:rsidR="006D558D" w:rsidRDefault="006D558D" w:rsidP="001A59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72692">
        <w:rPr>
          <w:rFonts w:ascii="Times New Roman" w:hAnsi="Times New Roman" w:cs="Times New Roman"/>
          <w:sz w:val="28"/>
        </w:rPr>
        <w:t xml:space="preserve">• </w:t>
      </w:r>
      <w:r>
        <w:rPr>
          <w:rFonts w:ascii="Times New Roman" w:hAnsi="Times New Roman" w:cs="Times New Roman"/>
          <w:sz w:val="28"/>
        </w:rPr>
        <w:t>Открытие файла</w:t>
      </w:r>
    </w:p>
    <w:p w:rsidR="006D558D" w:rsidRDefault="006D558D" w:rsidP="001A59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• Сохранения файла</w:t>
      </w:r>
    </w:p>
    <w:p w:rsidR="006D558D" w:rsidRDefault="006D558D" w:rsidP="001A59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• Автоматическое создание файла</w:t>
      </w:r>
    </w:p>
    <w:p w:rsidR="006D558D" w:rsidRDefault="006D558D" w:rsidP="001A59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• Добавление фигур на рабочую область</w:t>
      </w:r>
    </w:p>
    <w:p w:rsidR="006D558D" w:rsidRPr="006D558D" w:rsidRDefault="006D558D" w:rsidP="001A59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97D2D" w:rsidRDefault="006D558D" w:rsidP="0039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точки зрения пользователя все эти функции будут выполняться по нажатию кнопок.</w:t>
      </w:r>
    </w:p>
    <w:p w:rsidR="00424113" w:rsidRDefault="002C2976" w:rsidP="0039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показа диаграмма процессов сообщений между экземплярами классов, отвечающих</w:t>
      </w:r>
      <w:r w:rsidR="00F476AF">
        <w:rPr>
          <w:rFonts w:ascii="Times New Roman" w:hAnsi="Times New Roman" w:cs="Times New Roman"/>
          <w:sz w:val="28"/>
        </w:rPr>
        <w:t xml:space="preserve"> за открытие файла. После того как пользователь нажмет на кнопку «открыть», в контроллере запускается инициализированная функция, где создается </w:t>
      </w:r>
      <w:r w:rsidR="00424113">
        <w:rPr>
          <w:rFonts w:ascii="Times New Roman" w:hAnsi="Times New Roman" w:cs="Times New Roman"/>
          <w:sz w:val="28"/>
        </w:rPr>
        <w:t xml:space="preserve">объект </w:t>
      </w:r>
      <w:r w:rsidR="00F476AF">
        <w:rPr>
          <w:rFonts w:ascii="Times New Roman" w:hAnsi="Times New Roman" w:cs="Times New Roman"/>
          <w:sz w:val="28"/>
        </w:rPr>
        <w:t>класс</w:t>
      </w:r>
      <w:r w:rsidR="00424113">
        <w:rPr>
          <w:rFonts w:ascii="Times New Roman" w:hAnsi="Times New Roman" w:cs="Times New Roman"/>
          <w:sz w:val="28"/>
        </w:rPr>
        <w:t>а</w:t>
      </w:r>
      <w:r w:rsidR="00F476A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76AF">
        <w:rPr>
          <w:rFonts w:ascii="Times New Roman" w:hAnsi="Times New Roman" w:cs="Times New Roman"/>
          <w:sz w:val="28"/>
          <w:lang w:val="en-US"/>
        </w:rPr>
        <w:t>FileChooser</w:t>
      </w:r>
      <w:proofErr w:type="spellEnd"/>
      <w:r w:rsidR="00F476AF">
        <w:rPr>
          <w:rFonts w:ascii="Times New Roman" w:hAnsi="Times New Roman" w:cs="Times New Roman"/>
          <w:sz w:val="28"/>
        </w:rPr>
        <w:t xml:space="preserve">, вызывается окно выбора файла, после выбора файла вызывается метод </w:t>
      </w:r>
      <w:proofErr w:type="spellStart"/>
      <w:proofErr w:type="gramStart"/>
      <w:r w:rsidR="00F476AF">
        <w:rPr>
          <w:rFonts w:ascii="Times New Roman" w:hAnsi="Times New Roman" w:cs="Times New Roman"/>
          <w:sz w:val="28"/>
          <w:lang w:val="en-US"/>
        </w:rPr>
        <w:t>openDrawauFile</w:t>
      </w:r>
      <w:proofErr w:type="spellEnd"/>
      <w:r w:rsidR="00F476AF" w:rsidRPr="00F476AF">
        <w:rPr>
          <w:rFonts w:ascii="Times New Roman" w:hAnsi="Times New Roman" w:cs="Times New Roman"/>
          <w:sz w:val="28"/>
        </w:rPr>
        <w:t>(</w:t>
      </w:r>
      <w:proofErr w:type="gramEnd"/>
      <w:r w:rsidR="00F476AF" w:rsidRPr="00F476AF">
        <w:rPr>
          <w:rFonts w:ascii="Times New Roman" w:hAnsi="Times New Roman" w:cs="Times New Roman"/>
          <w:sz w:val="28"/>
        </w:rPr>
        <w:t xml:space="preserve">) </w:t>
      </w:r>
      <w:r w:rsidR="00F476AF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="00F476AF">
        <w:rPr>
          <w:rFonts w:ascii="Times New Roman" w:hAnsi="Times New Roman" w:cs="Times New Roman"/>
          <w:sz w:val="28"/>
          <w:lang w:val="en-US"/>
        </w:rPr>
        <w:t>DrawauFileManager</w:t>
      </w:r>
      <w:proofErr w:type="spellEnd"/>
      <w:r w:rsidR="00F476AF">
        <w:rPr>
          <w:rFonts w:ascii="Times New Roman" w:hAnsi="Times New Roman" w:cs="Times New Roman"/>
          <w:sz w:val="28"/>
        </w:rPr>
        <w:t>, возвращающий лист фигур. После на рабочей области появляются все фигуры и связи между ними.</w:t>
      </w:r>
    </w:p>
    <w:p w:rsidR="00530CBA" w:rsidRDefault="00530CBA" w:rsidP="00530C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05.6pt;height:204pt">
            <v:imagedata r:id="rId10" o:title="ss"/>
          </v:shape>
        </w:pict>
      </w:r>
    </w:p>
    <w:p w:rsidR="00530CBA" w:rsidRDefault="00530CBA" w:rsidP="00530C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— Диаграмма открытия файла</w:t>
      </w:r>
    </w:p>
    <w:p w:rsidR="00530CBA" w:rsidRDefault="00530CBA" w:rsidP="00530C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C2976" w:rsidRDefault="00424113" w:rsidP="0039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того как пользователь нажмет на кнопку «сохранить», в контроллере запускается инициализированная функция, где создается объект класса, позволяющий выбрать директорию сохранения и имя файла. Затем вызыва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aveImageFile</w:t>
      </w:r>
      <w:proofErr w:type="spellEnd"/>
      <w:r w:rsidRPr="00424113">
        <w:rPr>
          <w:rFonts w:ascii="Times New Roman" w:hAnsi="Times New Roman" w:cs="Times New Roman"/>
          <w:sz w:val="28"/>
        </w:rPr>
        <w:t>(</w:t>
      </w:r>
      <w:proofErr w:type="gramEnd"/>
      <w:r w:rsidRPr="0042411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veDrawauFile</w:t>
      </w:r>
      <w:proofErr w:type="spellEnd"/>
      <w:r w:rsidRPr="00424113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>в зависимости от выбранного формата файла при сохранении.</w:t>
      </w:r>
    </w:p>
    <w:p w:rsidR="00530CBA" w:rsidRDefault="00530CBA" w:rsidP="00530C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05.6pt;height:204pt">
            <v:imagedata r:id="rId11" o:title="ss"/>
          </v:shape>
        </w:pict>
      </w:r>
    </w:p>
    <w:p w:rsidR="00530CBA" w:rsidRDefault="00530CBA" w:rsidP="00530C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— Диаграмма сохранения файла</w:t>
      </w:r>
    </w:p>
    <w:p w:rsidR="00530CBA" w:rsidRDefault="00530CBA" w:rsidP="00530C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4113" w:rsidRDefault="00424113" w:rsidP="0039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 как пользователь нажмет на кнопку «магия», в контроллере запускается инициализированный метод, вызывающий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oMagic</w:t>
      </w:r>
      <w:proofErr w:type="spellEnd"/>
      <w:r w:rsidRPr="00424113">
        <w:rPr>
          <w:rFonts w:ascii="Times New Roman" w:hAnsi="Times New Roman" w:cs="Times New Roman"/>
          <w:sz w:val="28"/>
        </w:rPr>
        <w:t>(</w:t>
      </w:r>
      <w:proofErr w:type="gramEnd"/>
      <w:r w:rsidRPr="0042411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FileManager</w:t>
      </w:r>
      <w:proofErr w:type="spellEnd"/>
      <w:r>
        <w:rPr>
          <w:rFonts w:ascii="Times New Roman" w:hAnsi="Times New Roman" w:cs="Times New Roman"/>
          <w:sz w:val="28"/>
        </w:rPr>
        <w:t>, возвращающий лист элементов класса и связей между ними.</w:t>
      </w:r>
    </w:p>
    <w:p w:rsidR="00424113" w:rsidRDefault="00424113" w:rsidP="0039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пользователь нажмет на кнопку «фигуры», в контроллере запускается инициализированный метод, который делает панель фигур видимой.</w:t>
      </w:r>
    </w:p>
    <w:p w:rsidR="00424113" w:rsidRPr="00357104" w:rsidRDefault="00424113" w:rsidP="0039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пользователь нажмет на кнопку создания фигуры класса, в контроллере вызовется инициализированный метод, который сделает панель создания фигур класса видимой, где после подтверждения создания фигуры</w:t>
      </w:r>
      <w:r w:rsidR="00357104">
        <w:rPr>
          <w:rFonts w:ascii="Times New Roman" w:hAnsi="Times New Roman" w:cs="Times New Roman"/>
          <w:sz w:val="28"/>
        </w:rPr>
        <w:t xml:space="preserve"> создается объект </w:t>
      </w:r>
      <w:proofErr w:type="spellStart"/>
      <w:r w:rsidR="00357104">
        <w:rPr>
          <w:rFonts w:ascii="Times New Roman" w:hAnsi="Times New Roman" w:cs="Times New Roman"/>
          <w:sz w:val="28"/>
          <w:lang w:val="en-US"/>
        </w:rPr>
        <w:t>DrawauFigureClass</w:t>
      </w:r>
      <w:proofErr w:type="spellEnd"/>
      <w:r w:rsidR="00357104" w:rsidRPr="00357104">
        <w:rPr>
          <w:rFonts w:ascii="Times New Roman" w:hAnsi="Times New Roman" w:cs="Times New Roman"/>
          <w:sz w:val="28"/>
        </w:rPr>
        <w:t xml:space="preserve"> </w:t>
      </w:r>
      <w:r w:rsidR="00357104">
        <w:rPr>
          <w:rFonts w:ascii="Times New Roman" w:hAnsi="Times New Roman" w:cs="Times New Roman"/>
          <w:sz w:val="28"/>
        </w:rPr>
        <w:t xml:space="preserve">с помощью </w:t>
      </w:r>
      <w:proofErr w:type="spellStart"/>
      <w:r w:rsidR="00357104">
        <w:rPr>
          <w:rFonts w:ascii="Times New Roman" w:hAnsi="Times New Roman" w:cs="Times New Roman"/>
          <w:sz w:val="28"/>
          <w:lang w:val="en-US"/>
        </w:rPr>
        <w:t>DrawauFigureClassBuilder</w:t>
      </w:r>
      <w:proofErr w:type="spellEnd"/>
      <w:r w:rsidR="00357104">
        <w:rPr>
          <w:rFonts w:ascii="Times New Roman" w:hAnsi="Times New Roman" w:cs="Times New Roman"/>
          <w:sz w:val="28"/>
        </w:rPr>
        <w:t xml:space="preserve"> и вызываются методы </w:t>
      </w:r>
      <w:proofErr w:type="gramStart"/>
      <w:r w:rsidR="00357104">
        <w:rPr>
          <w:rFonts w:ascii="Times New Roman" w:hAnsi="Times New Roman" w:cs="Times New Roman"/>
          <w:sz w:val="28"/>
          <w:lang w:val="en-US"/>
        </w:rPr>
        <w:t>location</w:t>
      </w:r>
      <w:r w:rsidR="00357104" w:rsidRPr="00357104">
        <w:rPr>
          <w:rFonts w:ascii="Times New Roman" w:hAnsi="Times New Roman" w:cs="Times New Roman"/>
          <w:sz w:val="28"/>
        </w:rPr>
        <w:t>(</w:t>
      </w:r>
      <w:proofErr w:type="gramEnd"/>
      <w:r w:rsidR="00357104" w:rsidRPr="00357104">
        <w:rPr>
          <w:rFonts w:ascii="Times New Roman" w:hAnsi="Times New Roman" w:cs="Times New Roman"/>
          <w:sz w:val="28"/>
        </w:rPr>
        <w:t xml:space="preserve">) </w:t>
      </w:r>
      <w:r w:rsidR="00357104">
        <w:rPr>
          <w:rFonts w:ascii="Times New Roman" w:hAnsi="Times New Roman" w:cs="Times New Roman"/>
          <w:sz w:val="28"/>
        </w:rPr>
        <w:t xml:space="preserve">и </w:t>
      </w:r>
      <w:r w:rsidR="00357104">
        <w:rPr>
          <w:rFonts w:ascii="Times New Roman" w:hAnsi="Times New Roman" w:cs="Times New Roman"/>
          <w:sz w:val="28"/>
          <w:lang w:val="en-US"/>
        </w:rPr>
        <w:t>draw</w:t>
      </w:r>
      <w:r w:rsidR="00357104" w:rsidRPr="00357104">
        <w:rPr>
          <w:rFonts w:ascii="Times New Roman" w:hAnsi="Times New Roman" w:cs="Times New Roman"/>
          <w:sz w:val="28"/>
        </w:rPr>
        <w:t>().</w:t>
      </w:r>
    </w:p>
    <w:p w:rsidR="00357104" w:rsidRDefault="00357104" w:rsidP="0039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 как пользователь выберет стрелку для создания, в контроллере вызовется инициализированный метод, который поменяет </w:t>
      </w:r>
      <w:r>
        <w:rPr>
          <w:rFonts w:ascii="Times New Roman" w:hAnsi="Times New Roman" w:cs="Times New Roman"/>
          <w:sz w:val="28"/>
          <w:lang w:val="en-US"/>
        </w:rPr>
        <w:t>Label</w:t>
      </w:r>
      <w:r w:rsidRPr="003571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тус на «отметка начальной точки», создастся объект соответствующей стрелки, вызовется метод </w:t>
      </w:r>
      <w:r>
        <w:rPr>
          <w:rFonts w:ascii="Times New Roman" w:hAnsi="Times New Roman" w:cs="Times New Roman"/>
          <w:sz w:val="28"/>
          <w:lang w:val="en-US"/>
        </w:rPr>
        <w:t>location</w:t>
      </w:r>
      <w:r>
        <w:rPr>
          <w:rFonts w:ascii="Times New Roman" w:hAnsi="Times New Roman" w:cs="Times New Roman"/>
          <w:sz w:val="28"/>
        </w:rPr>
        <w:t xml:space="preserve">(), затем после выбора начальной точки(при нажатии на определенную </w:t>
      </w:r>
      <w:r>
        <w:rPr>
          <w:rFonts w:ascii="Times New Roman" w:hAnsi="Times New Roman" w:cs="Times New Roman"/>
          <w:sz w:val="28"/>
        </w:rPr>
        <w:lastRenderedPageBreak/>
        <w:t xml:space="preserve">фигуру класса) вызовется метод нажатия соответствующей фигуры, где инициализируются определенные поля стрелки и изменят статус </w:t>
      </w:r>
      <w:r>
        <w:rPr>
          <w:rFonts w:ascii="Times New Roman" w:hAnsi="Times New Roman" w:cs="Times New Roman"/>
          <w:sz w:val="28"/>
          <w:lang w:val="en-US"/>
        </w:rPr>
        <w:t>Label</w:t>
      </w:r>
      <w:r w:rsidRPr="003571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«отметка конечной точки», после выбора конечной точки статус </w:t>
      </w:r>
      <w:r>
        <w:rPr>
          <w:rFonts w:ascii="Times New Roman" w:hAnsi="Times New Roman" w:cs="Times New Roman"/>
          <w:sz w:val="28"/>
          <w:lang w:val="en-US"/>
        </w:rPr>
        <w:t>Label</w:t>
      </w:r>
      <w:r>
        <w:rPr>
          <w:rFonts w:ascii="Times New Roman" w:hAnsi="Times New Roman" w:cs="Times New Roman"/>
          <w:sz w:val="28"/>
        </w:rPr>
        <w:t xml:space="preserve"> станет пустым, а у стрелки вызовется метод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357104">
        <w:rPr>
          <w:rFonts w:ascii="Times New Roman" w:hAnsi="Times New Roman" w:cs="Times New Roman"/>
          <w:sz w:val="28"/>
        </w:rPr>
        <w:t>().</w:t>
      </w:r>
    </w:p>
    <w:p w:rsidR="00EF032F" w:rsidRDefault="00EF032F" w:rsidP="00EF032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F032F" w:rsidRDefault="00F912E0" w:rsidP="00A3108F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12" w:name="_Toc111048654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  <w:lang w:val="en-US"/>
        </w:rPr>
        <w:t>3.3 Верификация ПС</w:t>
      </w:r>
      <w:bookmarkEnd w:id="12"/>
    </w:p>
    <w:p w:rsidR="00F912E0" w:rsidRDefault="00F912E0" w:rsidP="00F912E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F912E0" w:rsidRDefault="00F912E0" w:rsidP="00F912E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того как код программы был написан, необходимо произвести функциональное тестирование программного продукта «</w:t>
      </w:r>
      <w:r>
        <w:rPr>
          <w:rFonts w:ascii="Times New Roman" w:hAnsi="Times New Roman" w:cs="Times New Roman"/>
          <w:sz w:val="28"/>
          <w:lang w:val="en-US"/>
        </w:rPr>
        <w:t>drawau</w:t>
      </w:r>
      <w:r>
        <w:rPr>
          <w:rFonts w:ascii="Times New Roman" w:hAnsi="Times New Roman" w:cs="Times New Roman"/>
          <w:sz w:val="28"/>
        </w:rPr>
        <w:t>».</w:t>
      </w:r>
    </w:p>
    <w:p w:rsidR="00F912E0" w:rsidRDefault="00F912E0" w:rsidP="00F91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912E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9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E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912E0">
        <w:rPr>
          <w:rFonts w:ascii="Times New Roman" w:hAnsi="Times New Roman" w:cs="Times New Roman"/>
          <w:sz w:val="28"/>
          <w:szCs w:val="28"/>
        </w:rPr>
        <w:t xml:space="preserve"> – это тестовый артефакт, суть которого заключается в выполнении некоторого количества действий и/или условий, необходимых для проверки определенной функциональности разрабатываемой программной системы. Структура данного артефакта заключается в «троице»: Выполняемое действие (</w:t>
      </w:r>
      <w:proofErr w:type="spellStart"/>
      <w:r w:rsidRPr="00F912E0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F912E0">
        <w:rPr>
          <w:rFonts w:ascii="Times New Roman" w:hAnsi="Times New Roman" w:cs="Times New Roman"/>
          <w:sz w:val="28"/>
          <w:szCs w:val="28"/>
        </w:rPr>
        <w:t>) – Ожидаемый результат (</w:t>
      </w:r>
      <w:proofErr w:type="spellStart"/>
      <w:r w:rsidRPr="00F912E0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F9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E0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912E0">
        <w:rPr>
          <w:rFonts w:ascii="Times New Roman" w:hAnsi="Times New Roman" w:cs="Times New Roman"/>
          <w:sz w:val="28"/>
          <w:szCs w:val="28"/>
        </w:rPr>
        <w:t>) – Фактический результат (</w:t>
      </w:r>
      <w:proofErr w:type="spellStart"/>
      <w:r w:rsidRPr="00F912E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9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2E0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912E0">
        <w:rPr>
          <w:rFonts w:ascii="Times New Roman" w:hAnsi="Times New Roman" w:cs="Times New Roman"/>
          <w:sz w:val="28"/>
          <w:szCs w:val="28"/>
        </w:rPr>
        <w:t>).</w:t>
      </w:r>
    </w:p>
    <w:p w:rsidR="00974214" w:rsidRDefault="00974214" w:rsidP="00F91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B73D0" w:rsidTr="00BB73D0">
        <w:tc>
          <w:tcPr>
            <w:tcW w:w="3351" w:type="dxa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BB73D0" w:rsidRPr="00BE72DA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сохранения диаграммы</w:t>
            </w:r>
            <w:r w:rsidR="00BE72D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E7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</w:p>
        </w:tc>
      </w:tr>
      <w:tr w:rsidR="00BB73D0" w:rsidTr="00BB73D0">
        <w:tc>
          <w:tcPr>
            <w:tcW w:w="3351" w:type="dxa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иаграммы</w:t>
            </w:r>
          </w:p>
        </w:tc>
      </w:tr>
      <w:tr w:rsidR="00BB73D0" w:rsidTr="00BB73D0">
        <w:tc>
          <w:tcPr>
            <w:tcW w:w="3351" w:type="dxa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351" w:type="dxa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351" w:type="dxa"/>
            <w:vAlign w:val="center"/>
          </w:tcPr>
          <w:p w:rsidR="00BB73D0" w:rsidRPr="00E72692" w:rsidRDefault="00BB73D0" w:rsidP="00BB73D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B73D0" w:rsidRPr="00BB73D0" w:rsidRDefault="00BB73D0" w:rsidP="00BB73D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  <w:p w:rsidR="00BB73D0" w:rsidRPr="00BB73D0" w:rsidRDefault="00BB73D0" w:rsidP="00BB73D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ален</w:t>
            </w:r>
          </w:p>
          <w:p w:rsidR="00BB73D0" w:rsidRPr="00BB73D0" w:rsidRDefault="00BB73D0" w:rsidP="00BB73D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локирован</w:t>
            </w:r>
          </w:p>
        </w:tc>
      </w:tr>
      <w:tr w:rsidR="00BB73D0" w:rsidTr="00BE72DA"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3D0" w:rsidTr="00BB73D0">
        <w:tc>
          <w:tcPr>
            <w:tcW w:w="3351" w:type="dxa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фигуры на область</w:t>
            </w:r>
          </w:p>
        </w:tc>
        <w:tc>
          <w:tcPr>
            <w:tcW w:w="3351" w:type="dxa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сохранение диаграммы</w:t>
            </w:r>
          </w:p>
        </w:tc>
        <w:tc>
          <w:tcPr>
            <w:tcW w:w="3351" w:type="dxa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B73D0" w:rsidTr="00BE72DA"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3D0" w:rsidTr="00BB73D0">
        <w:tc>
          <w:tcPr>
            <w:tcW w:w="3351" w:type="dxa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сохранения</w:t>
            </w:r>
          </w:p>
        </w:tc>
        <w:tc>
          <w:tcPr>
            <w:tcW w:w="3351" w:type="dxa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кно с выбором директории</w:t>
            </w:r>
          </w:p>
        </w:tc>
        <w:tc>
          <w:tcPr>
            <w:tcW w:w="3351" w:type="dxa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B73D0" w:rsidTr="00BB73D0">
        <w:tc>
          <w:tcPr>
            <w:tcW w:w="3351" w:type="dxa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формат сохранения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конец названия файла «</w:t>
            </w:r>
            <w:r w:rsidRPr="00BB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BB73D0" w:rsidRP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B73D0" w:rsidTr="00BB73D0">
        <w:tc>
          <w:tcPr>
            <w:tcW w:w="3351" w:type="dxa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кнопку готово</w:t>
            </w:r>
          </w:p>
        </w:tc>
        <w:tc>
          <w:tcPr>
            <w:tcW w:w="3351" w:type="dxa"/>
            <w:vAlign w:val="center"/>
          </w:tcPr>
          <w:p w:rsidR="00BB73D0" w:rsidRPr="00BE72DA" w:rsidRDefault="00BE72DA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файл в формате «</w:t>
            </w:r>
            <w:r w:rsidRPr="00BE7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оторый доступен к просмотру</w:t>
            </w:r>
          </w:p>
        </w:tc>
        <w:tc>
          <w:tcPr>
            <w:tcW w:w="3351" w:type="dxa"/>
            <w:vAlign w:val="center"/>
          </w:tcPr>
          <w:p w:rsidR="00BB73D0" w:rsidRPr="00BE72DA" w:rsidRDefault="00BE72DA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B73D0" w:rsidTr="00BE72DA"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Pr="00BE72DA" w:rsidRDefault="00BE72DA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2DA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B73D0" w:rsidRDefault="00BB73D0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DA" w:rsidTr="00BB73D0">
        <w:tc>
          <w:tcPr>
            <w:tcW w:w="3351" w:type="dxa"/>
            <w:vAlign w:val="center"/>
          </w:tcPr>
          <w:p w:rsidR="00BE72DA" w:rsidRDefault="00BE72DA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зображение средствами просмотра изображения</w:t>
            </w:r>
          </w:p>
        </w:tc>
        <w:tc>
          <w:tcPr>
            <w:tcW w:w="3351" w:type="dxa"/>
            <w:vAlign w:val="center"/>
          </w:tcPr>
          <w:p w:rsidR="00BE72DA" w:rsidRDefault="00BE72DA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ез ошибок просматривается</w:t>
            </w:r>
          </w:p>
        </w:tc>
        <w:tc>
          <w:tcPr>
            <w:tcW w:w="3351" w:type="dxa"/>
            <w:vAlign w:val="center"/>
          </w:tcPr>
          <w:p w:rsidR="00BE72DA" w:rsidRDefault="00BE72DA" w:rsidP="00BB73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F912E0" w:rsidRPr="00F912E0" w:rsidRDefault="00F912E0" w:rsidP="00F91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2D" w:rsidRPr="00397D2D" w:rsidRDefault="00397D2D" w:rsidP="00397D2D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AD0CA5" w:rsidTr="00AF0446">
        <w:tc>
          <w:tcPr>
            <w:tcW w:w="3351" w:type="dxa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AD0CA5" w:rsidRPr="00BE72DA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сохранения диаграмм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</w:p>
        </w:tc>
      </w:tr>
      <w:tr w:rsidR="00AD0CA5" w:rsidTr="00AF0446">
        <w:tc>
          <w:tcPr>
            <w:tcW w:w="3351" w:type="dxa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иаграммы</w:t>
            </w:r>
          </w:p>
        </w:tc>
      </w:tr>
      <w:tr w:rsidR="00AD0CA5" w:rsidTr="00AF0446">
        <w:tc>
          <w:tcPr>
            <w:tcW w:w="3351" w:type="dxa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351" w:type="dxa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351" w:type="dxa"/>
            <w:vAlign w:val="center"/>
          </w:tcPr>
          <w:p w:rsidR="00AD0CA5" w:rsidRPr="00E72692" w:rsidRDefault="00AD0CA5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D0CA5" w:rsidRPr="00BB73D0" w:rsidRDefault="00AD0CA5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  <w:p w:rsidR="00AD0CA5" w:rsidRPr="00BB73D0" w:rsidRDefault="00AD0CA5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ален</w:t>
            </w:r>
          </w:p>
          <w:p w:rsidR="00AD0CA5" w:rsidRPr="00BB73D0" w:rsidRDefault="00AD0CA5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локирован</w:t>
            </w:r>
          </w:p>
        </w:tc>
      </w:tr>
      <w:tr w:rsidR="00AD0CA5" w:rsidTr="00AF0446"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CA5" w:rsidTr="00AF0446"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фигуры на область</w:t>
            </w:r>
          </w:p>
        </w:tc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сохранение диаграммы</w:t>
            </w:r>
          </w:p>
        </w:tc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0CA5" w:rsidTr="00AF0446"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CA5" w:rsidTr="00AF0446"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сохранения</w:t>
            </w:r>
          </w:p>
        </w:tc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кно с выбором директории</w:t>
            </w:r>
          </w:p>
        </w:tc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0CA5" w:rsidTr="00AF0446">
        <w:tc>
          <w:tcPr>
            <w:tcW w:w="3351" w:type="dxa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ормат с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в конец названия фай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AD0CA5" w:rsidRPr="00BB73D0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0CA5" w:rsidTr="00AF0446"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готово</w:t>
            </w:r>
          </w:p>
        </w:tc>
        <w:tc>
          <w:tcPr>
            <w:tcW w:w="3351" w:type="dxa"/>
            <w:vAlign w:val="center"/>
          </w:tcPr>
          <w:p w:rsidR="00AD0CA5" w:rsidRPr="00BE72DA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файл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7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AD0CA5" w:rsidRPr="00BE72DA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D0CA5" w:rsidTr="00AF0446"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P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DA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AD0C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CA5" w:rsidTr="00AF0446">
        <w:tc>
          <w:tcPr>
            <w:tcW w:w="3351" w:type="dxa"/>
            <w:vAlign w:val="center"/>
          </w:tcPr>
          <w:p w:rsidR="00AD0CA5" w:rsidRDefault="00AD0CA5" w:rsidP="00AD0C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айл в этой программе</w:t>
            </w:r>
          </w:p>
        </w:tc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й области разместились ожидаемые диаграммы</w:t>
            </w:r>
          </w:p>
        </w:tc>
        <w:tc>
          <w:tcPr>
            <w:tcW w:w="3351" w:type="dxa"/>
            <w:vAlign w:val="center"/>
          </w:tcPr>
          <w:p w:rsidR="00AD0CA5" w:rsidRDefault="00AD0CA5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AD0CA5" w:rsidRDefault="00AD0CA5" w:rsidP="00AD0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794" w:rsidRDefault="00B44794" w:rsidP="00AD0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44794" w:rsidTr="00AF0446">
        <w:tc>
          <w:tcPr>
            <w:tcW w:w="3351" w:type="dxa"/>
            <w:vAlign w:val="center"/>
          </w:tcPr>
          <w:p w:rsidR="00B44794" w:rsidRPr="00BB73D0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B44794" w:rsidRPr="00BE72DA" w:rsidRDefault="00B44794" w:rsidP="00B44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автоматического создания диаграммы</w:t>
            </w:r>
          </w:p>
        </w:tc>
      </w:tr>
      <w:tr w:rsidR="00B44794" w:rsidTr="00AF0446">
        <w:tc>
          <w:tcPr>
            <w:tcW w:w="3351" w:type="dxa"/>
            <w:vAlign w:val="center"/>
          </w:tcPr>
          <w:p w:rsidR="00B44794" w:rsidRPr="00BB73D0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иаграммы из папки</w:t>
            </w:r>
          </w:p>
        </w:tc>
      </w:tr>
      <w:tr w:rsidR="00B44794" w:rsidTr="00AF0446">
        <w:tc>
          <w:tcPr>
            <w:tcW w:w="3351" w:type="dxa"/>
            <w:vAlign w:val="center"/>
          </w:tcPr>
          <w:p w:rsidR="00B44794" w:rsidRPr="00BB73D0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351" w:type="dxa"/>
            <w:vAlign w:val="center"/>
          </w:tcPr>
          <w:p w:rsidR="00B44794" w:rsidRPr="00BB73D0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351" w:type="dxa"/>
            <w:vAlign w:val="center"/>
          </w:tcPr>
          <w:p w:rsidR="00B44794" w:rsidRPr="00B44794" w:rsidRDefault="00B44794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4794" w:rsidRPr="00BB73D0" w:rsidRDefault="00B44794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  <w:p w:rsidR="00B44794" w:rsidRPr="00BB73D0" w:rsidRDefault="00B44794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ален</w:t>
            </w:r>
          </w:p>
          <w:p w:rsidR="00B44794" w:rsidRPr="00BB73D0" w:rsidRDefault="00B44794" w:rsidP="00AF044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локирован</w:t>
            </w:r>
          </w:p>
        </w:tc>
      </w:tr>
      <w:tr w:rsidR="00B44794" w:rsidTr="00AF0446"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Pr="00BB73D0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94" w:rsidTr="00AF0446"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3351" w:type="dxa"/>
            <w:vAlign w:val="center"/>
          </w:tcPr>
          <w:p w:rsidR="00B44794" w:rsidRDefault="00B44794" w:rsidP="00B44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а функция «магия»</w:t>
            </w:r>
          </w:p>
        </w:tc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44794" w:rsidTr="00AF0446"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Pr="00BB73D0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94" w:rsidTr="00AF0446"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магия»</w:t>
            </w:r>
          </w:p>
        </w:tc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кно с выбором директории</w:t>
            </w:r>
          </w:p>
        </w:tc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44794" w:rsidTr="00AF0446"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готово</w:t>
            </w:r>
          </w:p>
        </w:tc>
        <w:tc>
          <w:tcPr>
            <w:tcW w:w="3351" w:type="dxa"/>
            <w:vAlign w:val="center"/>
          </w:tcPr>
          <w:p w:rsidR="00B44794" w:rsidRPr="00BE72DA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й области разместились ожидаемые элементы и связи между ними</w:t>
            </w:r>
          </w:p>
        </w:tc>
        <w:tc>
          <w:tcPr>
            <w:tcW w:w="3351" w:type="dxa"/>
            <w:vAlign w:val="center"/>
          </w:tcPr>
          <w:p w:rsidR="00B44794" w:rsidRPr="00BE72DA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44794" w:rsidTr="00AF0446"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Pr="00AD0CA5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DA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AD0C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794" w:rsidTr="00AF0446">
        <w:tc>
          <w:tcPr>
            <w:tcW w:w="3351" w:type="dxa"/>
            <w:vAlign w:val="center"/>
          </w:tcPr>
          <w:p w:rsidR="00B44794" w:rsidRDefault="00B44794" w:rsidP="00B44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диаграмму </w:t>
            </w:r>
          </w:p>
        </w:tc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сохранена, открывается и просматривается</w:t>
            </w:r>
          </w:p>
        </w:tc>
        <w:tc>
          <w:tcPr>
            <w:tcW w:w="3351" w:type="dxa"/>
            <w:vAlign w:val="center"/>
          </w:tcPr>
          <w:p w:rsidR="00B44794" w:rsidRDefault="00B44794" w:rsidP="00AF04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B44794" w:rsidRPr="00F912E0" w:rsidRDefault="00B44794" w:rsidP="00B44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794" w:rsidRPr="00F912E0" w:rsidRDefault="00B44794" w:rsidP="00AD0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DE5" w:rsidRPr="003229A7" w:rsidRDefault="003D1DE5" w:rsidP="003D1DE5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74214" w:rsidRDefault="00974214" w:rsidP="003229A7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9A7" w:rsidRDefault="008A68BF" w:rsidP="00A3108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13" w:name="_Toc111048655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>Заключение</w:t>
      </w:r>
      <w:bookmarkEnd w:id="13"/>
    </w:p>
    <w:p w:rsidR="008A68BF" w:rsidRDefault="008A68BF" w:rsidP="008A68B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A68BF" w:rsidRDefault="008A68BF" w:rsidP="008A68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курсового проекта была реализована программа, позволяющая создавать диаграммы классов, как в ручную, так и автоматически. Интерфейс программы был разработан интуитивно понятным и не сложным, все функции программа выполняет без сложностей.</w:t>
      </w:r>
    </w:p>
    <w:p w:rsidR="00AF0446" w:rsidRDefault="008A68BF" w:rsidP="008A68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закрепила знания, полученные в процессе изучения дисциплины «Технология программирования», а также повысила навыки самостоятельно разработки приложений.</w:t>
      </w:r>
      <w:r w:rsidR="00AF0446">
        <w:rPr>
          <w:rFonts w:ascii="Times New Roman" w:hAnsi="Times New Roman" w:cs="Times New Roman"/>
          <w:sz w:val="28"/>
        </w:rPr>
        <w:br w:type="page"/>
      </w:r>
    </w:p>
    <w:p w:rsidR="008A68BF" w:rsidRDefault="00AF0446" w:rsidP="00A3108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4" w:name="_Toc111048656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>Список использованных источников</w:t>
      </w:r>
      <w:bookmarkEnd w:id="14"/>
    </w:p>
    <w:p w:rsidR="00AF0446" w:rsidRDefault="00AF0446" w:rsidP="00AF044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F0446" w:rsidRDefault="00AF0446" w:rsidP="00AF0446">
      <w:pPr>
        <w:widowControl/>
        <w:suppressAutoHyphens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Дронов, В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eb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дизайне / В. Дронов. - М.: СПб: БХВ, 2001. - 880 c.</w:t>
      </w:r>
    </w:p>
    <w:p w:rsidR="00F73A9C" w:rsidRDefault="00AF0446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нкур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вой самостоятельно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 24 часа /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нкур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Майкл. - М.: </w:t>
      </w:r>
      <w:r w:rsidR="00F73A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льямс, 2001. - 320 c.</w:t>
      </w:r>
    </w:p>
    <w:p w:rsidR="00F73A9C" w:rsidRDefault="00AF0446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гал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алид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ava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Руководство по подготовке к сдаче сертификационного экзамена CX-310-035 (+ CD-ROM) /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гал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алид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.,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муссен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льф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..</w:t>
      </w:r>
      <w:proofErr w:type="gram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М.: КУДИЦ-Образ, 2006. - 688 c.</w:t>
      </w:r>
    </w:p>
    <w:p w:rsidR="00F73A9C" w:rsidRDefault="00AF0446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грино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начинающих /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грино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Том. - М.: НТ Пресс, 2007. - 544 c.</w:t>
      </w:r>
    </w:p>
    <w:p w:rsidR="00AF0446" w:rsidRDefault="00AF0446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ултон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ava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 в подлиннике / П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ултон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Г. </w:t>
      </w:r>
      <w:proofErr w:type="spellStart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илдт</w:t>
      </w:r>
      <w:proofErr w:type="spellEnd"/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- М.: СПб: BHV, 2001. - </w:t>
      </w:r>
      <w:r w:rsidRPr="00F73A9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400</w:t>
      </w:r>
      <w:r w:rsidRPr="00F73A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AF04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.</w:t>
      </w:r>
    </w:p>
    <w:p w:rsidR="00546D0B" w:rsidRDefault="00546D0B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46D0B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546D0B">
        <w:rPr>
          <w:rFonts w:ascii="Times New Roman" w:hAnsi="Times New Roman" w:cs="Times New Roman"/>
          <w:sz w:val="28"/>
          <w:szCs w:val="28"/>
        </w:rPr>
        <w:t xml:space="preserve"> – Сообщество IT-специалистов [Электронный ресурс] / https://habr.com/ru/post/554388/ – Моделирование данных: зачем нужно и как реализовать [1.05.2022] </w:t>
      </w:r>
    </w:p>
    <w:p w:rsidR="00546D0B" w:rsidRDefault="00546D0B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46D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6D0B">
        <w:rPr>
          <w:rFonts w:ascii="Times New Roman" w:hAnsi="Times New Roman" w:cs="Times New Roman"/>
          <w:sz w:val="28"/>
          <w:szCs w:val="28"/>
        </w:rPr>
        <w:t>pro-prof</w:t>
      </w:r>
      <w:proofErr w:type="spellEnd"/>
      <w:r w:rsidRPr="00546D0B">
        <w:rPr>
          <w:rFonts w:ascii="Times New Roman" w:hAnsi="Times New Roman" w:cs="Times New Roman"/>
          <w:sz w:val="28"/>
          <w:szCs w:val="28"/>
        </w:rPr>
        <w:t xml:space="preserve"> – Блог программиста [Электронный ресурс] / https://proprof.com/archives/3212 – Диаграммы классов UML [1.05.2022] </w:t>
      </w:r>
    </w:p>
    <w:p w:rsidR="00546D0B" w:rsidRDefault="00546D0B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46D0B">
        <w:rPr>
          <w:rFonts w:ascii="Times New Roman" w:hAnsi="Times New Roman" w:cs="Times New Roman"/>
          <w:sz w:val="28"/>
          <w:szCs w:val="28"/>
        </w:rPr>
        <w:t xml:space="preserve">. OSP – Гид по технологиям [Электронный ресурс] / https://www.osp.ru/os/2019/02/13054964 – Верификация и </w:t>
      </w:r>
      <w:proofErr w:type="spellStart"/>
      <w:r w:rsidRPr="00546D0B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546D0B">
        <w:rPr>
          <w:rFonts w:ascii="Times New Roman" w:hAnsi="Times New Roman" w:cs="Times New Roman"/>
          <w:sz w:val="28"/>
          <w:szCs w:val="28"/>
        </w:rPr>
        <w:t xml:space="preserve"> ПО: технологии и инструменты [1.05.2022]</w:t>
      </w:r>
    </w:p>
    <w:p w:rsidR="00EA23A3" w:rsidRDefault="00EA23A3" w:rsidP="00F73A9C">
      <w:pPr>
        <w:widowControl/>
        <w:suppressAutoHyphens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3A3" w:rsidRDefault="00EA23A3" w:rsidP="00A3108F">
      <w:pPr>
        <w:pStyle w:val="1"/>
        <w:spacing w:line="36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bookmarkStart w:id="15" w:name="_Toc111048657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>Приложение 1. Техническое задание</w:t>
      </w:r>
      <w:bookmarkEnd w:id="15"/>
    </w:p>
    <w:p w:rsidR="00EA23A3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  <w:t>1 Введение</w:t>
      </w:r>
    </w:p>
    <w:p w:rsidR="00EA23A3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хническое задание распространяется на разработку программного продукта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rawa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для облегчения создания диаграмм классов, следовательно, для некоторого облегчения разработки проекта.</w:t>
      </w:r>
    </w:p>
    <w:p w:rsidR="00EA23A3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 Основание для разработки</w:t>
      </w:r>
    </w:p>
    <w:p w:rsidR="00AF0446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>Программный продукт разрабатывается в соответствии с рабочей программой по дисциплине «Технология программирования» направления подготовки «Информационные сети и технологии» Воронежского государственного технического университета от 31 августа 2021 в ходе курсового проектирования по теме «Разработка программного продукт "drawau"»</w:t>
      </w:r>
      <w:r w:rsidRPr="00EA23A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A23A3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 xml:space="preserve">3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азначение разработки</w:t>
      </w:r>
    </w:p>
    <w:p w:rsidR="00EA23A3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ный продукт предназначен для облегчения разработки проектов.</w:t>
      </w:r>
    </w:p>
    <w:p w:rsidR="00EA23A3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4</w:t>
      </w:r>
      <w:r w:rsidRPr="00EA23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Требование к функциональным характеристикам программного продукта</w:t>
      </w:r>
    </w:p>
    <w:p w:rsidR="00EA23A3" w:rsidRPr="00EA23A3" w:rsidRDefault="00EA23A3" w:rsidP="00EA23A3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1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081"/>
      </w:tblGrid>
      <w:tr w:rsidR="007235A4" w:rsidTr="00271738">
        <w:tc>
          <w:tcPr>
            <w:tcW w:w="2972" w:type="dxa"/>
            <w:vAlign w:val="center"/>
          </w:tcPr>
          <w:p w:rsidR="007235A4" w:rsidRPr="006E5DFB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5DFB">
              <w:rPr>
                <w:rFonts w:ascii="Times New Roman" w:hAnsi="Times New Roman" w:cs="Times New Roman"/>
                <w:b/>
                <w:sz w:val="28"/>
              </w:rPr>
              <w:t>Идентификатор функционального требования</w:t>
            </w:r>
          </w:p>
        </w:tc>
        <w:tc>
          <w:tcPr>
            <w:tcW w:w="7081" w:type="dxa"/>
            <w:vAlign w:val="center"/>
          </w:tcPr>
          <w:p w:rsidR="007235A4" w:rsidRPr="006E5DFB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5DFB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7235A4" w:rsidTr="00271738">
        <w:tc>
          <w:tcPr>
            <w:tcW w:w="2972" w:type="dxa"/>
            <w:vAlign w:val="center"/>
          </w:tcPr>
          <w:p w:rsidR="007235A4" w:rsidRPr="006E5DFB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1</w:t>
            </w:r>
          </w:p>
        </w:tc>
        <w:tc>
          <w:tcPr>
            <w:tcW w:w="7081" w:type="dxa"/>
            <w:vAlign w:val="center"/>
          </w:tcPr>
          <w:p w:rsidR="007235A4" w:rsidRPr="006E5DFB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фигуры класса</w:t>
            </w:r>
          </w:p>
        </w:tc>
      </w:tr>
      <w:tr w:rsidR="007235A4" w:rsidTr="00271738">
        <w:tc>
          <w:tcPr>
            <w:tcW w:w="2972" w:type="dxa"/>
            <w:vAlign w:val="center"/>
          </w:tcPr>
          <w:p w:rsidR="007235A4" w:rsidRPr="006E5DFB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2</w:t>
            </w:r>
          </w:p>
        </w:tc>
        <w:tc>
          <w:tcPr>
            <w:tcW w:w="7081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стрелки-наследования</w:t>
            </w:r>
          </w:p>
        </w:tc>
      </w:tr>
      <w:tr w:rsidR="007235A4" w:rsidTr="00271738">
        <w:tc>
          <w:tcPr>
            <w:tcW w:w="2972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3</w:t>
            </w:r>
          </w:p>
        </w:tc>
        <w:tc>
          <w:tcPr>
            <w:tcW w:w="7081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стрелки-агрегации</w:t>
            </w:r>
          </w:p>
        </w:tc>
      </w:tr>
      <w:tr w:rsidR="007235A4" w:rsidTr="00271738">
        <w:tc>
          <w:tcPr>
            <w:tcW w:w="2972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4</w:t>
            </w:r>
          </w:p>
        </w:tc>
        <w:tc>
          <w:tcPr>
            <w:tcW w:w="7081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стрелки-зависимости</w:t>
            </w:r>
          </w:p>
        </w:tc>
      </w:tr>
      <w:tr w:rsidR="007235A4" w:rsidTr="00271738">
        <w:tc>
          <w:tcPr>
            <w:tcW w:w="2972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5</w:t>
            </w:r>
          </w:p>
        </w:tc>
        <w:tc>
          <w:tcPr>
            <w:tcW w:w="7081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работы</w:t>
            </w:r>
          </w:p>
        </w:tc>
      </w:tr>
      <w:tr w:rsidR="007235A4" w:rsidTr="00271738">
        <w:tc>
          <w:tcPr>
            <w:tcW w:w="2972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6</w:t>
            </w:r>
          </w:p>
        </w:tc>
        <w:tc>
          <w:tcPr>
            <w:tcW w:w="7081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ие работы</w:t>
            </w:r>
          </w:p>
        </w:tc>
      </w:tr>
      <w:tr w:rsidR="007235A4" w:rsidTr="00271738">
        <w:tc>
          <w:tcPr>
            <w:tcW w:w="2972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07</w:t>
            </w:r>
          </w:p>
        </w:tc>
        <w:tc>
          <w:tcPr>
            <w:tcW w:w="7081" w:type="dxa"/>
            <w:vAlign w:val="center"/>
          </w:tcPr>
          <w:p w:rsidR="007235A4" w:rsidRDefault="007235A4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ческое создание диаграммы</w:t>
            </w:r>
          </w:p>
        </w:tc>
      </w:tr>
    </w:tbl>
    <w:p w:rsidR="003229A7" w:rsidRPr="00525646" w:rsidRDefault="007235A4" w:rsidP="003229A7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25646" w:rsidRDefault="007235A4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2 Требования к наде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7235A4" w:rsidTr="007235A4">
        <w:tc>
          <w:tcPr>
            <w:tcW w:w="5026" w:type="dxa"/>
          </w:tcPr>
          <w:p w:rsidR="007235A4" w:rsidRPr="00940EB7" w:rsidRDefault="00940EB7" w:rsidP="00525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40EB7">
              <w:rPr>
                <w:rFonts w:ascii="Times New Roman" w:hAnsi="Times New Roman" w:cs="Times New Roman"/>
                <w:b/>
                <w:sz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ребования </w:t>
            </w:r>
            <w:r w:rsidRPr="00940EB7">
              <w:rPr>
                <w:rFonts w:ascii="Times New Roman" w:hAnsi="Times New Roman" w:cs="Times New Roman"/>
                <w:b/>
                <w:sz w:val="28"/>
              </w:rPr>
              <w:lastRenderedPageBreak/>
              <w:t>надежности</w:t>
            </w:r>
          </w:p>
        </w:tc>
        <w:tc>
          <w:tcPr>
            <w:tcW w:w="5027" w:type="dxa"/>
          </w:tcPr>
          <w:p w:rsidR="007235A4" w:rsidRPr="00940EB7" w:rsidRDefault="00940EB7" w:rsidP="0052564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писание</w:t>
            </w:r>
          </w:p>
        </w:tc>
      </w:tr>
      <w:tr w:rsidR="00940EB7" w:rsidTr="007235A4">
        <w:tc>
          <w:tcPr>
            <w:tcW w:w="5026" w:type="dxa"/>
          </w:tcPr>
          <w:p w:rsidR="00940EB7" w:rsidRPr="00940EB7" w:rsidRDefault="00940EB7" w:rsidP="00525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01</w:t>
            </w:r>
          </w:p>
        </w:tc>
        <w:tc>
          <w:tcPr>
            <w:tcW w:w="5027" w:type="dxa"/>
          </w:tcPr>
          <w:p w:rsidR="00940EB7" w:rsidRPr="00940EB7" w:rsidRDefault="00940EB7" w:rsidP="005256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сключение ошибок при неправильном вводе пользователя</w:t>
            </w:r>
          </w:p>
        </w:tc>
      </w:tr>
    </w:tbl>
    <w:p w:rsidR="007235A4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4.3 </w:t>
      </w:r>
      <w:r>
        <w:rPr>
          <w:rFonts w:ascii="Times New Roman" w:hAnsi="Times New Roman" w:cs="Times New Roman"/>
          <w:sz w:val="28"/>
        </w:rPr>
        <w:t>Условие эксплуатации</w:t>
      </w:r>
    </w:p>
    <w:p w:rsidR="00940EB7" w:rsidRP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40EB7" w:rsidTr="00940EB7">
        <w:tc>
          <w:tcPr>
            <w:tcW w:w="5026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40EB7">
              <w:rPr>
                <w:rFonts w:ascii="Times New Roman" w:hAnsi="Times New Roman" w:cs="Times New Roman"/>
                <w:b/>
                <w:sz w:val="28"/>
              </w:rPr>
              <w:t>Идентификатор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требования производительности</w:t>
            </w:r>
          </w:p>
        </w:tc>
        <w:tc>
          <w:tcPr>
            <w:tcW w:w="5027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940EB7" w:rsidTr="00940EB7">
        <w:tc>
          <w:tcPr>
            <w:tcW w:w="5026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01</w:t>
            </w:r>
          </w:p>
        </w:tc>
        <w:tc>
          <w:tcPr>
            <w:tcW w:w="5027" w:type="dxa"/>
          </w:tcPr>
          <w:p w:rsid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рузка файлов не превышает 0.3мс</w:t>
            </w:r>
          </w:p>
        </w:tc>
      </w:tr>
    </w:tbl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40EB7" w:rsidTr="00940EB7">
        <w:tc>
          <w:tcPr>
            <w:tcW w:w="5026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дентификатор треб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оддерживаемости</w:t>
            </w:r>
            <w:proofErr w:type="spellEnd"/>
          </w:p>
        </w:tc>
        <w:tc>
          <w:tcPr>
            <w:tcW w:w="5027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940EB7" w:rsidTr="00940EB7">
        <w:tc>
          <w:tcPr>
            <w:tcW w:w="5026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01</w:t>
            </w:r>
          </w:p>
        </w:tc>
        <w:tc>
          <w:tcPr>
            <w:tcW w:w="5027" w:type="dxa"/>
          </w:tcPr>
          <w:p w:rsid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расширяема</w:t>
            </w:r>
          </w:p>
        </w:tc>
      </w:tr>
      <w:tr w:rsidR="00940EB7" w:rsidTr="00940EB7">
        <w:tc>
          <w:tcPr>
            <w:tcW w:w="5026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02</w:t>
            </w:r>
          </w:p>
        </w:tc>
        <w:tc>
          <w:tcPr>
            <w:tcW w:w="5027" w:type="dxa"/>
          </w:tcPr>
          <w:p w:rsidR="00940EB7" w:rsidRPr="00940EB7" w:rsidRDefault="00940EB7" w:rsidP="00940E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держка разных верси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C</w:t>
            </w:r>
            <w:r w:rsidRPr="00940EB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</w:p>
        </w:tc>
      </w:tr>
    </w:tbl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40EB7">
        <w:rPr>
          <w:rFonts w:ascii="Times New Roman" w:hAnsi="Times New Roman" w:cs="Times New Roman"/>
          <w:sz w:val="28"/>
        </w:rPr>
        <w:t xml:space="preserve">4.4 </w:t>
      </w:r>
      <w:r>
        <w:rPr>
          <w:rFonts w:ascii="Times New Roman" w:hAnsi="Times New Roman" w:cs="Times New Roman"/>
          <w:sz w:val="28"/>
        </w:rPr>
        <w:t>Требование к составу и параметрам технических средств</w:t>
      </w:r>
    </w:p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Минимальные системные требовани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Процессор — </w:t>
      </w:r>
      <w:r>
        <w:rPr>
          <w:rFonts w:ascii="Times New Roman" w:hAnsi="Times New Roman" w:cs="Times New Roman"/>
          <w:sz w:val="28"/>
          <w:lang w:val="en-US"/>
        </w:rPr>
        <w:t xml:space="preserve">Intel Pentium 2.4 </w:t>
      </w:r>
      <w:r>
        <w:rPr>
          <w:rFonts w:ascii="Times New Roman" w:hAnsi="Times New Roman" w:cs="Times New Roman"/>
          <w:sz w:val="28"/>
        </w:rPr>
        <w:t>ГГц</w:t>
      </w:r>
    </w:p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ЗУ — 2 ГБ</w:t>
      </w:r>
    </w:p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EB7" w:rsidRDefault="00940EB7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5 Требование к информацио</w:t>
      </w:r>
      <w:r w:rsidR="003B0A6C">
        <w:rPr>
          <w:rFonts w:ascii="Times New Roman" w:hAnsi="Times New Roman" w:cs="Times New Roman"/>
          <w:sz w:val="28"/>
        </w:rPr>
        <w:t>нной и программной совмести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172D9D" w:rsidTr="00271738">
        <w:tc>
          <w:tcPr>
            <w:tcW w:w="5026" w:type="dxa"/>
          </w:tcPr>
          <w:p w:rsidR="00172D9D" w:rsidRPr="00940EB7" w:rsidRDefault="00B06DA0" w:rsidP="00B06D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дентификатор требования к интерфейсу</w:t>
            </w:r>
          </w:p>
        </w:tc>
        <w:tc>
          <w:tcPr>
            <w:tcW w:w="5027" w:type="dxa"/>
          </w:tcPr>
          <w:p w:rsidR="00172D9D" w:rsidRPr="00940EB7" w:rsidRDefault="00172D9D" w:rsidP="00271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172D9D" w:rsidTr="00271738">
        <w:tc>
          <w:tcPr>
            <w:tcW w:w="5026" w:type="dxa"/>
          </w:tcPr>
          <w:p w:rsidR="00172D9D" w:rsidRPr="00940EB7" w:rsidRDefault="00B06DA0" w:rsidP="00271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01</w:t>
            </w:r>
          </w:p>
        </w:tc>
        <w:tc>
          <w:tcPr>
            <w:tcW w:w="5027" w:type="dxa"/>
          </w:tcPr>
          <w:p w:rsidR="00172D9D" w:rsidRDefault="00B06DA0" w:rsidP="00271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арный дизайн элементов программы</w:t>
            </w:r>
          </w:p>
        </w:tc>
      </w:tr>
      <w:tr w:rsidR="00172D9D" w:rsidTr="00271738">
        <w:tc>
          <w:tcPr>
            <w:tcW w:w="5026" w:type="dxa"/>
          </w:tcPr>
          <w:p w:rsidR="00172D9D" w:rsidRPr="00940EB7" w:rsidRDefault="00B06DA0" w:rsidP="00271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02</w:t>
            </w:r>
          </w:p>
        </w:tc>
        <w:tc>
          <w:tcPr>
            <w:tcW w:w="5027" w:type="dxa"/>
          </w:tcPr>
          <w:p w:rsidR="00172D9D" w:rsidRPr="00940EB7" w:rsidRDefault="00B06DA0" w:rsidP="00271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ная интуитивно понятная навигация</w:t>
            </w:r>
          </w:p>
        </w:tc>
      </w:tr>
    </w:tbl>
    <w:p w:rsidR="00891618" w:rsidRDefault="00891618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B6856" w:rsidRDefault="00DB6856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6 Требования к маркировке и упаковке</w:t>
      </w:r>
    </w:p>
    <w:p w:rsidR="00DB6856" w:rsidRDefault="00DB6856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 предъявляются</w:t>
      </w:r>
    </w:p>
    <w:p w:rsidR="00DB6856" w:rsidRDefault="00DB6856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B6856" w:rsidRDefault="00DB6856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4.7 Требования к транспортировке и хранению</w:t>
      </w:r>
    </w:p>
    <w:p w:rsidR="00DB6856" w:rsidRDefault="00FF0708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 предъявляются</w:t>
      </w:r>
    </w:p>
    <w:p w:rsidR="00547EFC" w:rsidRDefault="00547EFC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47EFC" w:rsidRDefault="00547EFC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8 Специальные требования</w:t>
      </w:r>
    </w:p>
    <w:p w:rsidR="00547EFC" w:rsidRDefault="00547EFC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фический интерфейс состоит из двух блоков. Слева находится панель управления приложением, на ней расположены кнопки для открытия, сохранения и создания файлов, а также панель фигур, где располагаются четыре доступные фигуры. Справа расположен блог, отвечающий за рабочую область, куда добавляются все фигуры, которыми на этой области можно свободно манипулировать.</w:t>
      </w:r>
    </w:p>
    <w:p w:rsidR="00F85574" w:rsidRDefault="00F85574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85574" w:rsidRDefault="00F85574" w:rsidP="0052564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5 Требования к программной документации</w:t>
      </w:r>
    </w:p>
    <w:p w:rsidR="00F85574" w:rsidRDefault="00F85574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рабатываемый программный продукт должен включать в себя</w:t>
      </w:r>
      <w:r w:rsidRPr="00F85574">
        <w:rPr>
          <w:rFonts w:ascii="Times New Roman" w:hAnsi="Times New Roman" w:cs="Times New Roman"/>
          <w:sz w:val="28"/>
        </w:rPr>
        <w:t>:</w:t>
      </w:r>
    </w:p>
    <w:p w:rsidR="00F85574" w:rsidRPr="00F85574" w:rsidRDefault="00F85574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нтерактивную справку по основным функциям программы</w:t>
      </w:r>
      <w:r w:rsidRPr="00F85574">
        <w:rPr>
          <w:rFonts w:ascii="Times New Roman" w:hAnsi="Times New Roman" w:cs="Times New Roman"/>
          <w:sz w:val="28"/>
        </w:rPr>
        <w:t>;</w:t>
      </w:r>
    </w:p>
    <w:p w:rsidR="00F85574" w:rsidRDefault="00F85574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кумент «Руководство пользователя»</w:t>
      </w:r>
    </w:p>
    <w:p w:rsidR="00271738" w:rsidRDefault="00271738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71738" w:rsidRDefault="00271738" w:rsidP="0052564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6 Технико-экономические показатели</w:t>
      </w:r>
    </w:p>
    <w:p w:rsidR="00271738" w:rsidRDefault="00271738" w:rsidP="00525646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Трудоемкость разработки — 5 чел.</w:t>
      </w:r>
      <w:r>
        <w:rPr>
          <w:rFonts w:ascii="Times New Roman" w:hAnsi="Times New Roman" w:cs="Times New Roman"/>
          <w:sz w:val="28"/>
          <w:lang w:val="en-US"/>
        </w:rPr>
        <w:t>/ч</w:t>
      </w:r>
    </w:p>
    <w:p w:rsidR="00271738" w:rsidRDefault="00271738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71738" w:rsidRDefault="00271738" w:rsidP="0052564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7 Стадии и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1"/>
        <w:gridCol w:w="4178"/>
        <w:gridCol w:w="2412"/>
        <w:gridCol w:w="2782"/>
      </w:tblGrid>
      <w:tr w:rsidR="00271738" w:rsidTr="00271738">
        <w:tc>
          <w:tcPr>
            <w:tcW w:w="70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22" w:type="dxa"/>
            <w:vAlign w:val="center"/>
          </w:tcPr>
          <w:p w:rsidR="00271738" w:rsidRP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ТЗ</w:t>
            </w:r>
          </w:p>
        </w:tc>
        <w:tc>
          <w:tcPr>
            <w:tcW w:w="2513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день</w:t>
            </w:r>
          </w:p>
        </w:tc>
        <w:tc>
          <w:tcPr>
            <w:tcW w:w="2514" w:type="dxa"/>
            <w:vAlign w:val="center"/>
          </w:tcPr>
          <w:p w:rsidR="00271738" w:rsidRPr="00FB0D8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Концепция</w:t>
            </w:r>
          </w:p>
        </w:tc>
      </w:tr>
      <w:tr w:rsidR="00271738" w:rsidTr="00271738">
        <w:tc>
          <w:tcPr>
            <w:tcW w:w="70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22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предметной области</w:t>
            </w:r>
          </w:p>
        </w:tc>
        <w:tc>
          <w:tcPr>
            <w:tcW w:w="2513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день</w:t>
            </w:r>
          </w:p>
        </w:tc>
        <w:tc>
          <w:tcPr>
            <w:tcW w:w="2514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 ТЗ</w:t>
            </w:r>
          </w:p>
        </w:tc>
      </w:tr>
      <w:tr w:rsidR="00271738" w:rsidTr="00271738">
        <w:tc>
          <w:tcPr>
            <w:tcW w:w="70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22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ПС</w:t>
            </w:r>
          </w:p>
        </w:tc>
        <w:tc>
          <w:tcPr>
            <w:tcW w:w="2513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неделя</w:t>
            </w:r>
          </w:p>
        </w:tc>
        <w:tc>
          <w:tcPr>
            <w:tcW w:w="2514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тектурная спецификация</w:t>
            </w:r>
          </w:p>
        </w:tc>
      </w:tr>
      <w:tr w:rsidR="00271738" w:rsidTr="00271738">
        <w:tc>
          <w:tcPr>
            <w:tcW w:w="70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22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ирование и отладка</w:t>
            </w:r>
          </w:p>
        </w:tc>
        <w:tc>
          <w:tcPr>
            <w:tcW w:w="2513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еделя</w:t>
            </w:r>
          </w:p>
        </w:tc>
        <w:tc>
          <w:tcPr>
            <w:tcW w:w="2514" w:type="dxa"/>
            <w:vAlign w:val="center"/>
          </w:tcPr>
          <w:p w:rsidR="00271738" w:rsidRDefault="00B91DBE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</w:p>
        </w:tc>
      </w:tr>
      <w:tr w:rsidR="00271738" w:rsidTr="00271738">
        <w:tc>
          <w:tcPr>
            <w:tcW w:w="70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22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2513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7 неделя</w:t>
            </w:r>
          </w:p>
        </w:tc>
        <w:tc>
          <w:tcPr>
            <w:tcW w:w="2514" w:type="dxa"/>
            <w:vAlign w:val="center"/>
          </w:tcPr>
          <w:p w:rsidR="00271738" w:rsidRDefault="00B91DBE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ит тесты</w:t>
            </w:r>
          </w:p>
        </w:tc>
      </w:tr>
      <w:tr w:rsidR="00271738" w:rsidTr="00271738">
        <w:tc>
          <w:tcPr>
            <w:tcW w:w="70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22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документации</w:t>
            </w:r>
          </w:p>
        </w:tc>
        <w:tc>
          <w:tcPr>
            <w:tcW w:w="2513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неделя</w:t>
            </w:r>
          </w:p>
        </w:tc>
        <w:tc>
          <w:tcPr>
            <w:tcW w:w="2514" w:type="dxa"/>
            <w:vAlign w:val="center"/>
          </w:tcPr>
          <w:p w:rsidR="00271738" w:rsidRDefault="00B91DBE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ство пользователя</w:t>
            </w:r>
          </w:p>
        </w:tc>
      </w:tr>
      <w:tr w:rsidR="00271738" w:rsidTr="00271738">
        <w:tc>
          <w:tcPr>
            <w:tcW w:w="70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22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проекта</w:t>
            </w:r>
          </w:p>
        </w:tc>
        <w:tc>
          <w:tcPr>
            <w:tcW w:w="2513" w:type="dxa"/>
            <w:vAlign w:val="center"/>
          </w:tcPr>
          <w:p w:rsidR="00271738" w:rsidRDefault="00FB0D8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неделя</w:t>
            </w:r>
          </w:p>
        </w:tc>
        <w:tc>
          <w:tcPr>
            <w:tcW w:w="2514" w:type="dxa"/>
            <w:vAlign w:val="center"/>
          </w:tcPr>
          <w:p w:rsidR="00271738" w:rsidRDefault="00271738" w:rsidP="002717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1738" w:rsidRDefault="00271738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B7F20" w:rsidRDefault="002B7F20" w:rsidP="0052564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b/>
          <w:sz w:val="28"/>
        </w:rPr>
        <w:t>8 Порядок контроля и приёмки</w:t>
      </w:r>
    </w:p>
    <w:p w:rsidR="007351EB" w:rsidRDefault="007351EB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7351EB">
        <w:rPr>
          <w:rFonts w:ascii="Times New Roman" w:hAnsi="Times New Roman" w:cs="Times New Roman"/>
          <w:sz w:val="28"/>
        </w:rPr>
        <w:t>Испытание представленной модели и контроль качества ее работы провести на базе компьютерного класса. Во время испытаний проверить работу системы по тестовым сценариям (приложение 3):</w:t>
      </w:r>
    </w:p>
    <w:p w:rsidR="007351EB" w:rsidRPr="007351EB" w:rsidRDefault="007351EB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• Сохранение файла в </w:t>
      </w:r>
      <w:r>
        <w:rPr>
          <w:rFonts w:ascii="Times New Roman" w:hAnsi="Times New Roman" w:cs="Times New Roman"/>
          <w:sz w:val="28"/>
          <w:lang w:val="en-US"/>
        </w:rPr>
        <w:t>png</w:t>
      </w:r>
    </w:p>
    <w:p w:rsidR="007351EB" w:rsidRDefault="007351EB" w:rsidP="00525646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• Сохранение файла в </w:t>
      </w:r>
      <w:r>
        <w:rPr>
          <w:rFonts w:ascii="Times New Roman" w:hAnsi="Times New Roman" w:cs="Times New Roman"/>
          <w:sz w:val="28"/>
          <w:lang w:val="en-US"/>
        </w:rPr>
        <w:t>drawau</w:t>
      </w:r>
    </w:p>
    <w:p w:rsidR="007351EB" w:rsidRDefault="007351EB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• </w:t>
      </w:r>
      <w:r>
        <w:rPr>
          <w:rFonts w:ascii="Times New Roman" w:hAnsi="Times New Roman" w:cs="Times New Roman"/>
          <w:sz w:val="28"/>
        </w:rPr>
        <w:t>А</w:t>
      </w:r>
      <w:r w:rsidR="008B4743">
        <w:rPr>
          <w:rFonts w:ascii="Times New Roman" w:hAnsi="Times New Roman" w:cs="Times New Roman"/>
          <w:sz w:val="28"/>
        </w:rPr>
        <w:t>втоматическое создание диаграммы</w:t>
      </w:r>
    </w:p>
    <w:p w:rsidR="008B4743" w:rsidRDefault="008B4743" w:rsidP="005256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B4743" w:rsidRDefault="008B4743" w:rsidP="00A3108F">
      <w:pPr>
        <w:pStyle w:val="1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bookmarkStart w:id="16" w:name="_Toc111048658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риложение </w:t>
      </w:r>
      <w:r w:rsidR="008C5BEA"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2</w:t>
      </w:r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. Диаграмма вариантов использования (К разделу 4.1)</w:t>
      </w:r>
      <w:bookmarkEnd w:id="16"/>
    </w:p>
    <w:p w:rsidR="005E7187" w:rsidRDefault="005E7187" w:rsidP="005E71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75" style="width:370.2pt;height:327pt">
            <v:imagedata r:id="rId6" o:title="ss.drawio"/>
          </v:shape>
        </w:pict>
      </w:r>
    </w:p>
    <w:p w:rsidR="005E7187" w:rsidRDefault="005E7187" w:rsidP="005E71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E7187" w:rsidRPr="005E7187" w:rsidRDefault="005E7187" w:rsidP="00A3108F">
      <w:pPr>
        <w:pStyle w:val="1"/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17" w:name="_Toc111048659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lastRenderedPageBreak/>
        <w:t xml:space="preserve">Приложение </w:t>
      </w:r>
      <w:r w:rsidR="008C5BEA"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3</w:t>
      </w:r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. Тестовые наборы для проверки работы программы с файлами (к разделу </w:t>
      </w:r>
      <w:r w:rsidR="00047AC0"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8</w:t>
      </w:r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)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сохранения диаграмм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иаграммы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351" w:type="dxa"/>
            <w:vAlign w:val="center"/>
          </w:tcPr>
          <w:p w:rsidR="005E7187" w:rsidRPr="00E72692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ален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локирова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фигуры на область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сохранение диаграммы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сохранения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кно с выбором директории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формат сохранения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конец названия файла «</w:t>
            </w:r>
            <w:r w:rsidRPr="00BB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готово</w:t>
            </w:r>
          </w:p>
        </w:tc>
        <w:tc>
          <w:tcPr>
            <w:tcW w:w="3351" w:type="dxa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файл в формате «</w:t>
            </w:r>
            <w:r w:rsidRPr="00BE7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оторый доступен к просмотру</w:t>
            </w:r>
          </w:p>
        </w:tc>
        <w:tc>
          <w:tcPr>
            <w:tcW w:w="3351" w:type="dxa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2DA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зображение средствами просмотра изображения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ез ошибок просматривается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5E7187" w:rsidRPr="00F912E0" w:rsidRDefault="005E7187" w:rsidP="005E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87" w:rsidRPr="00397D2D" w:rsidRDefault="005E7187" w:rsidP="005E7187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сохранения диаграмм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иаграммы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351" w:type="dxa"/>
            <w:vAlign w:val="center"/>
          </w:tcPr>
          <w:p w:rsidR="005E7187" w:rsidRPr="00E72692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ален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692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локирова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фигуры на область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сохранение диаграммы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сохранения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кно с выбором директории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ормат с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в конец названия фай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готово</w:t>
            </w:r>
          </w:p>
        </w:tc>
        <w:tc>
          <w:tcPr>
            <w:tcW w:w="3351" w:type="dxa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файл в форма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7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a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51" w:type="dxa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AD0CA5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DA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AD0C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айл в этой программе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й области разместились ожидаемые диаграммы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5E7187" w:rsidRDefault="005E7187" w:rsidP="005E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87" w:rsidRDefault="005E7187" w:rsidP="005E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автоматического создания диаграммы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702" w:type="dxa"/>
            <w:gridSpan w:val="2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иаграммы из папки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351" w:type="dxa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351" w:type="dxa"/>
            <w:vAlign w:val="center"/>
          </w:tcPr>
          <w:p w:rsidR="005E7187" w:rsidRPr="00B44794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</w:t>
            </w: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ален</w:t>
            </w:r>
          </w:p>
          <w:p w:rsidR="005E7187" w:rsidRPr="00BB73D0" w:rsidRDefault="005E7187" w:rsidP="004373D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794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локирова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а функция «магия»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BB73D0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73D0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гия»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одит окно с выб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ии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кнопку готово</w:t>
            </w:r>
          </w:p>
        </w:tc>
        <w:tc>
          <w:tcPr>
            <w:tcW w:w="3351" w:type="dxa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чей области разместились ожидаемые элементы и связи между ними</w:t>
            </w:r>
          </w:p>
        </w:tc>
        <w:tc>
          <w:tcPr>
            <w:tcW w:w="3351" w:type="dxa"/>
            <w:vAlign w:val="center"/>
          </w:tcPr>
          <w:p w:rsidR="005E7187" w:rsidRPr="00BE72DA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E7187" w:rsidTr="004373D6"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Pr="00AD0CA5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2DA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</w:t>
            </w:r>
            <w:r w:rsidRPr="00AD0C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shd w:val="clear" w:color="auto" w:fill="D5DCE4" w:themeFill="text2" w:themeFillTint="33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87" w:rsidTr="004373D6"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диаграмму 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сохранена, открывается и просматривается</w:t>
            </w:r>
          </w:p>
        </w:tc>
        <w:tc>
          <w:tcPr>
            <w:tcW w:w="3351" w:type="dxa"/>
            <w:vAlign w:val="center"/>
          </w:tcPr>
          <w:p w:rsidR="005E7187" w:rsidRDefault="005E7187" w:rsidP="004373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5E7187" w:rsidRPr="00F912E0" w:rsidRDefault="005E7187" w:rsidP="005E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1EB" w:rsidRDefault="007351EB" w:rsidP="00223732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223732" w:rsidRDefault="00223732" w:rsidP="00A3108F">
      <w:pPr>
        <w:pStyle w:val="1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bookmarkStart w:id="18" w:name="_Toc111048660"/>
      <w:r w:rsidRPr="00A3108F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иложение 4. Листинг программного модуля</w:t>
      </w:r>
      <w:bookmarkEnd w:id="18"/>
    </w:p>
    <w:p w:rsidR="00F11DE2" w:rsidRDefault="00F11DE2" w:rsidP="00F11DE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F11D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rawauController</w:t>
      </w:r>
      <w:proofErr w:type="spellEnd"/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ckag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m.example.drawau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beans.property.SimpleString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beans.property.String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collections.FXCollection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geometry.Po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contro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.*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layout.FlowPan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layout.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layout.Pan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layout.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tage.FileChoos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io.Fi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io.IOExcep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util.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util.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util.concurrent.atomic.AtomicReferen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class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gic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ave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open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ew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nherit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ependence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ggregation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lowPan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Pan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Pan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inContro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final double SIDE_PANEL_WIDTH = 40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hoice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lt;String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hoice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hoice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XCollections.observable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TYPE_INTERF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TYPE_SIMP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TYPE_ABSTRAC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Fiel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Fiel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fields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methods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abel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ArrowStatu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figures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gt;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arrows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String ACTION = "null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tring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Status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impleString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initialize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indSubscribeStatusLab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New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Open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Save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Magic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Arrow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ClassFigurePanel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ClassFigurePanelCont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AnimationsForButton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ClassFigure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indSubscribeStatusLab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StatusText.bindBidirectional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ArrowStatus.textProperty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New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ewButton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clear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Al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Panel</w:t>
      </w:r>
      <w:proofErr w:type="spellEnd"/>
      <w:proofErr w:type="gramEnd"/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Open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openButton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.getExtensionFilter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ew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.ExtensionFil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drawau files (*.drawau)", "*.drawau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Fi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.showOpenDialog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ull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file != null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leManager.openDrawauFi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figures, arrows, file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Save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aveButton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.getExtensionFilter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Al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ew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.ExtensionFil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png files (*.png)", "*.png")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ew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.ExtensionFil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drawau files (*.drawau)", "*.drawau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Fi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Chooser.showSaveDialog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ull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file != null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.g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.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ndsWi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.png")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leManager.saveImageFi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 fil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ls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if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le.g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.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ndsWi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.drawau")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leManager.saveDrawauFi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, arrows, fil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Magic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gicButton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ry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leManager.doMagic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 fals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} catch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OExcep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e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.printStackTr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Arrow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nheritArrow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Inherit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Inherit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.locat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rrows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ACTION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UBSCRIBE_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StatusText.set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Отметьте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начальную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точку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ependenceArrow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Dependence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Dependence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.locat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rrows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ACTION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UBSCRIBE_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StatusText.set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Отметьте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начальную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точку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ggregationArrow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ggregation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ggregation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.locat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rrows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ACTION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UBSCRIBE_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StatusText.set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Отметьте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начальную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точку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ClassFigurePanel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tomicReferen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lt;Double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tomicReferen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gt;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double) 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tomicReferen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lt;Double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tomicReferen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gt;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double) 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onMousePresse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set(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X.se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Y.se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setOnMouseDragge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s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Scene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-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X.ge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-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SIDE_PANEL_WID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s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Scene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-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Y.ge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AnimationsForButton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nimation.setButtonWidthAnima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ewButton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openButton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aveButton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gicButton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Button</w:t>
      </w:r>
      <w:proofErr w:type="spellEnd"/>
      <w:proofErr w:type="gramEnd"/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nimation.setClickFiguresButtonAnima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Pan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ClassFigureButtonBehavio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setVisib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ru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ClassFigurePanelCont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toFro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head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.setAlignm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10 0 0 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Box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0 0 0 1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Box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05, 25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Box.setPrompt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Имя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класса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Box.set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hoiceBox.setPrefWid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95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hoice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head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FieldBox.setAlignm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TOP_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Metho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MethodBox.setAlignm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TOP_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tton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Добавить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поля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tton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Добавить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методы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5 0 5 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Box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5 0 5 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.setMin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.setMax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Box.setMin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Box.setMax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Box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FieldBox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fields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Box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MethodBox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methods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Metho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FieldBox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fields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erticalMethodBox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methods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Butto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cept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tton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Готово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ceptButton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ceptButton.setMin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ceptButton.setMax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50, 40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ceptButton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5 0 5 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ceptButton.setOn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f1 =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ew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Build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Box.get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hoiceBox.get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s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Method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s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        .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1.locate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workSpac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1.draw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gures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1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setVisib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als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clear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s.cle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s.clea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ClassFigurePanelCont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lassFigurePanel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ceptButt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gt; fields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Box.setAlignm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Box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10 0 0 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Fiel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Fiel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Fiel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Fiel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field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", "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0 5 0 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.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0 0 0 5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00, 25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.setMin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00, 25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00, 25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.setMin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100, 25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.setPrompt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Имя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.setPrompt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Тип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.text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Listen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change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.s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.get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.text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Listen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change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.set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.get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s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Box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Box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return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Default="00F11DE2" w:rsidP="00F11DE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}</w:t>
      </w:r>
    </w:p>
    <w:p w:rsidR="00F11DE2" w:rsidRDefault="00F11DE2" w:rsidP="00F11DE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11DE2" w:rsidRDefault="00F11DE2" w:rsidP="00F11DE2">
      <w:pPr>
        <w:spacing w:line="360" w:lineRule="auto"/>
        <w:jc w:val="both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Класс</w:t>
      </w:r>
      <w:r w:rsidRPr="00F11DE2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6"/>
          <w:lang w:val="en-US"/>
        </w:rPr>
        <w:t>DrawaFigureClass</w:t>
      </w:r>
      <w:proofErr w:type="spellEnd"/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ckag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m.example.drawau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geometry.Po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control.Aler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layout.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layout.Pan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layout.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fx.scene.text.Tex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io.Serializab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util.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mpor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java.util.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class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implements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IFigur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class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implements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rializab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, 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yp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name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type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String value) {name = value;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return name;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String value) {type = value;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return type;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final String TYPE_ABSTRACT = "abstract class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final String TYPE_SIMPLE = "class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final String TYPE_INTERFACE = "interface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final String SUBSCRIBE_IN = "sub in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final String SUBSCRIBE_OUT = "sub out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parent = "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type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name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fields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methods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ayLis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&lt;&gt;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ransient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privat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container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oubl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0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oubl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0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Build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builder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alignment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set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TOP_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wid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Drag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Click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yp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builder.name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s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field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s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method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uilder.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Subscribers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{ retur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Subscribers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{ retur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stSubscribe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Out.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&gt; 0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return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Out.ge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Out.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-1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ls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return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Inherit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stSubscribe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In.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&gt; 0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return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In.ge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In.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-1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ls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return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Inherit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Par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String value) { parent = value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Par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 return parent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String value) { type = value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 return type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String value) { name = value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 return name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Field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alue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s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alu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Method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alue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s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alu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Field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 return fields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List&lt;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&gt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Method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 return methods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,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) {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String value) {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value)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//public double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Wid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 { return container.getWidth()&gt;0?container.getWidth():container.getPrefWidth()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Wid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{ retur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PrefWid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public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 return container.getHeight()&gt;0?container.getHeight():container.getPrefHeight()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double value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value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double value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value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{ retur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g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{ return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tatic 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String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rgin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return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"-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-padding: "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rgin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+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"; -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-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border-insets: "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rgin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+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"; -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-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background-insets: "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argin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+ ";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initialize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V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alignment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set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TOP_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PrefSiz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Build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.width, 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Build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.height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new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FigureClassBuild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.styl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Drag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Click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Drag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onMousePresse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set(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X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Y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OnMouseDragge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Scene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-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-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SIDE_PANEL_WIDTH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Scene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-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essContainer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s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otifySubscriber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otifySubscriber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or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arrow :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notify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getStar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getSta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) 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getEndSelfPos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or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arrow :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Ou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notify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getStartSelfPos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getEnd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)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rrow.getEnd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rivat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ddClick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onMouseClicke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set(actio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rrows.stream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.count() != 0 &amp;&amp;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!= "null"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rrows.get((int)DrawauController.arrows.stream().count()-1),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action.ge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),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subscribe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Arro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ub, double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l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, String mode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witch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mode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as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UBSCRIBE_IN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End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l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EndSelfPos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l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&gt; 1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EndHeightContain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ls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EndHeightContain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Pref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End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In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draw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"null"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subscribeStatusText.set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as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SUBSCRIBE_OUT -&gt;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Star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()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l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StartSelfPos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lf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if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 &gt; 1)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StartHeightContain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else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StartHeightContain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PrefHeigh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.setSta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Layou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scribersOut.add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ub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ACTIO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SUBSCRIBE_IN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DrawauController.subscribeStatusText.setValu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"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Отметьте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конечную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точку</w:t>
      </w: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.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@Override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locate(Pane location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location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container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@Override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ublic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void draw(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clear(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//Header-part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alignment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set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setStyl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setMargi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"0 10 10 1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Text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_typ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ype + " 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Text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_nam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nameClass.getStyl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"text-style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lastRenderedPageBreak/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ypeClass.getStyl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"text-style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_typ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_nam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eader_par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//Middle-part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or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field : fields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setAlignm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BASELINE_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Text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_field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"-"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.g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Text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_field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"  "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.get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Name.getStyl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"text-style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Type.getStyl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"text-style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_field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_field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iddle_par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Children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get((int)container.getChildren().stream().count()-1).setStyle(setMargin("0 0 10 0"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//Bottom-part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or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FieldProperty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method : methods) {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HBox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setAlignmen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spellStart"/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os.BASELINE_CENTER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Text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_method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"+"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.get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Text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_method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= new 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Text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"  " +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.get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)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Name.getStyl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"text-style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methodType.getStyleClass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"text-style"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_methodNam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</w:t>
      </w:r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part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_methodType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container.getChildren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(</w:t>
      </w:r>
      <w:proofErr w:type="gram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.add(</w:t>
      </w:r>
      <w:proofErr w:type="spellStart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bottom_part</w:t>
      </w:r>
      <w:proofErr w:type="spellEnd"/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);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 xml:space="preserve">    }</w:t>
      </w: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 w:hint="eastAsia"/>
          <w:sz w:val="16"/>
          <w:szCs w:val="16"/>
          <w:lang w:val="en-US"/>
        </w:rPr>
      </w:pPr>
    </w:p>
    <w:p w:rsidR="00F11DE2" w:rsidRPr="00F11DE2" w:rsidRDefault="00F11DE2" w:rsidP="00F11DE2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11DE2">
        <w:rPr>
          <w:rFonts w:ascii="Times New Roman" w:hAnsi="Times New Roman" w:cs="Times New Roman" w:hint="eastAsia"/>
          <w:sz w:val="16"/>
          <w:szCs w:val="16"/>
          <w:lang w:val="en-US"/>
        </w:rPr>
        <w:t>}</w:t>
      </w:r>
    </w:p>
    <w:sectPr w:rsidR="00F11DE2" w:rsidRPr="00F11DE2" w:rsidSect="00E347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117F"/>
    <w:multiLevelType w:val="hybridMultilevel"/>
    <w:tmpl w:val="D5C47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2E2642"/>
    <w:multiLevelType w:val="hybridMultilevel"/>
    <w:tmpl w:val="D5AA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47E0569"/>
    <w:multiLevelType w:val="hybridMultilevel"/>
    <w:tmpl w:val="926CD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8843C7"/>
    <w:multiLevelType w:val="hybridMultilevel"/>
    <w:tmpl w:val="51663D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1E4E37"/>
    <w:multiLevelType w:val="hybridMultilevel"/>
    <w:tmpl w:val="9328CB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74082A"/>
    <w:multiLevelType w:val="hybridMultilevel"/>
    <w:tmpl w:val="C20E4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2D28E2"/>
    <w:multiLevelType w:val="hybridMultilevel"/>
    <w:tmpl w:val="5518F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C37E85"/>
    <w:multiLevelType w:val="multilevel"/>
    <w:tmpl w:val="5AD61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6366DAB"/>
    <w:multiLevelType w:val="hybridMultilevel"/>
    <w:tmpl w:val="16146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8D543F1"/>
    <w:multiLevelType w:val="hybridMultilevel"/>
    <w:tmpl w:val="52F88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79111E"/>
    <w:multiLevelType w:val="hybridMultilevel"/>
    <w:tmpl w:val="D070D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7F"/>
    <w:rsid w:val="00047AC0"/>
    <w:rsid w:val="00060494"/>
    <w:rsid w:val="00064B7F"/>
    <w:rsid w:val="00091ABA"/>
    <w:rsid w:val="00094BAF"/>
    <w:rsid w:val="000D44BD"/>
    <w:rsid w:val="001174D5"/>
    <w:rsid w:val="00172D9D"/>
    <w:rsid w:val="001A591F"/>
    <w:rsid w:val="001E19E6"/>
    <w:rsid w:val="0020484F"/>
    <w:rsid w:val="00223732"/>
    <w:rsid w:val="00271738"/>
    <w:rsid w:val="002B7F20"/>
    <w:rsid w:val="002C2976"/>
    <w:rsid w:val="003229A7"/>
    <w:rsid w:val="003544A3"/>
    <w:rsid w:val="00357104"/>
    <w:rsid w:val="00375663"/>
    <w:rsid w:val="00397D2D"/>
    <w:rsid w:val="003B0A6C"/>
    <w:rsid w:val="003D1DE5"/>
    <w:rsid w:val="003F0EE4"/>
    <w:rsid w:val="00424113"/>
    <w:rsid w:val="00427361"/>
    <w:rsid w:val="00460B3D"/>
    <w:rsid w:val="00462959"/>
    <w:rsid w:val="004E730E"/>
    <w:rsid w:val="00525646"/>
    <w:rsid w:val="00530CBA"/>
    <w:rsid w:val="00546D0B"/>
    <w:rsid w:val="00547EFC"/>
    <w:rsid w:val="00551DB1"/>
    <w:rsid w:val="00584F55"/>
    <w:rsid w:val="005E7187"/>
    <w:rsid w:val="00680B94"/>
    <w:rsid w:val="006D558D"/>
    <w:rsid w:val="006E5DFB"/>
    <w:rsid w:val="007235A4"/>
    <w:rsid w:val="00723D76"/>
    <w:rsid w:val="007351EB"/>
    <w:rsid w:val="00762354"/>
    <w:rsid w:val="007A232D"/>
    <w:rsid w:val="00887326"/>
    <w:rsid w:val="00891618"/>
    <w:rsid w:val="008A68BF"/>
    <w:rsid w:val="008B4743"/>
    <w:rsid w:val="008C5BEA"/>
    <w:rsid w:val="008E3A2C"/>
    <w:rsid w:val="00940EB7"/>
    <w:rsid w:val="00974214"/>
    <w:rsid w:val="00A3108F"/>
    <w:rsid w:val="00AD0CA5"/>
    <w:rsid w:val="00AF0446"/>
    <w:rsid w:val="00B06DA0"/>
    <w:rsid w:val="00B44794"/>
    <w:rsid w:val="00B91DBE"/>
    <w:rsid w:val="00BB73D0"/>
    <w:rsid w:val="00BE72DA"/>
    <w:rsid w:val="00BF13DB"/>
    <w:rsid w:val="00C435A6"/>
    <w:rsid w:val="00CE6A3A"/>
    <w:rsid w:val="00D32E4E"/>
    <w:rsid w:val="00D67CE4"/>
    <w:rsid w:val="00DA7D68"/>
    <w:rsid w:val="00DB6856"/>
    <w:rsid w:val="00DF4F34"/>
    <w:rsid w:val="00E347FB"/>
    <w:rsid w:val="00E72692"/>
    <w:rsid w:val="00EA23A3"/>
    <w:rsid w:val="00EE59D7"/>
    <w:rsid w:val="00EF032F"/>
    <w:rsid w:val="00EF4695"/>
    <w:rsid w:val="00F11DE2"/>
    <w:rsid w:val="00F476AF"/>
    <w:rsid w:val="00F73A9C"/>
    <w:rsid w:val="00F85574"/>
    <w:rsid w:val="00F912E0"/>
    <w:rsid w:val="00F92C57"/>
    <w:rsid w:val="00FB0D88"/>
    <w:rsid w:val="00FC370C"/>
    <w:rsid w:val="00FF0708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2E0BA-DF58-46E9-972E-2BA1A63D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BD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E730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08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4B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D44BD"/>
    <w:rPr>
      <w:rFonts w:ascii="Liberation Serif" w:eastAsia="NSimSun" w:hAnsi="Liberation Serif" w:cs="Lucida Sans"/>
      <w:kern w:val="2"/>
      <w:sz w:val="28"/>
      <w:szCs w:val="20"/>
      <w:lang w:eastAsia="zh-CN" w:bidi="hi-IN"/>
    </w:rPr>
  </w:style>
  <w:style w:type="paragraph" w:styleId="a5">
    <w:name w:val="List Paragraph"/>
    <w:basedOn w:val="a"/>
    <w:uiPriority w:val="34"/>
    <w:qFormat/>
    <w:rsid w:val="001E19E6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1E19E6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1E19E6"/>
    <w:rPr>
      <w:i/>
      <w:iCs/>
    </w:rPr>
  </w:style>
  <w:style w:type="table" w:styleId="a8">
    <w:name w:val="Table Grid"/>
    <w:basedOn w:val="a1"/>
    <w:uiPriority w:val="39"/>
    <w:rsid w:val="0068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F04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730E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3108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A3108F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3108F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3108F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8DF8-2FA8-43ED-87FB-92A8E87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2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dcterms:created xsi:type="dcterms:W3CDTF">2022-08-09T09:59:00Z</dcterms:created>
  <dcterms:modified xsi:type="dcterms:W3CDTF">2022-08-10T15:34:00Z</dcterms:modified>
</cp:coreProperties>
</file>